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AF" w:rsidRDefault="00F40BAF" w:rsidP="00A16227">
      <w:pPr>
        <w:shd w:val="clear" w:color="auto" w:fill="FFFFFF"/>
        <w:tabs>
          <w:tab w:val="left" w:pos="9026"/>
        </w:tabs>
        <w:spacing w:before="75" w:after="100" w:afterAutospacing="1" w:line="240" w:lineRule="auto"/>
        <w:ind w:left="1701" w:right="-46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40B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СПОЛЬЗОВАНИЕ ТЕХНОЛОГИИ ВЕБ-КВЕСТ ДЛЯ РАЗВИТИЯ ИССЛЕДОВАТЕЛЬСКИХ И ТВОРЧЕСКИХ НАВЫКОВ У УЧАЩИХСЯ НА УРОКАХ АНГЛИЙСКОГО ЯЗЫКА</w:t>
      </w:r>
    </w:p>
    <w:p w:rsidR="00F40BAF" w:rsidRDefault="00F40BAF" w:rsidP="00A16227">
      <w:pPr>
        <w:shd w:val="clear" w:color="auto" w:fill="FFFFFF"/>
        <w:tabs>
          <w:tab w:val="left" w:pos="9026"/>
        </w:tabs>
        <w:spacing w:before="75" w:after="100" w:afterAutospacing="1" w:line="240" w:lineRule="auto"/>
        <w:ind w:left="1701" w:right="-46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40BAF" w:rsidRDefault="00F40BAF" w:rsidP="00A16227">
      <w:pPr>
        <w:shd w:val="clear" w:color="auto" w:fill="FFFFFF"/>
        <w:tabs>
          <w:tab w:val="left" w:pos="9026"/>
        </w:tabs>
        <w:spacing w:before="75" w:after="100" w:afterAutospacing="1" w:line="240" w:lineRule="auto"/>
        <w:ind w:left="1701" w:right="-46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.Ф.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ихненко</w:t>
      </w:r>
      <w:proofErr w:type="spellEnd"/>
    </w:p>
    <w:p w:rsidR="00F40BAF" w:rsidRPr="00FE64CC" w:rsidRDefault="00F40BAF" w:rsidP="00A16227">
      <w:pPr>
        <w:shd w:val="clear" w:color="auto" w:fill="FFFFFF"/>
        <w:tabs>
          <w:tab w:val="left" w:pos="9026"/>
        </w:tabs>
        <w:spacing w:before="75" w:after="100" w:afterAutospacing="1" w:line="240" w:lineRule="auto"/>
        <w:ind w:left="1701" w:right="-4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итель английского языка Экономической школы «Центральная» г. Астаны</w:t>
      </w:r>
      <w:r w:rsidR="00FE64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FE64CC" w:rsidRPr="00FE64C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слайд 1</w:t>
      </w:r>
    </w:p>
    <w:p w:rsidR="00F62437" w:rsidRPr="00F40BAF" w:rsidRDefault="00F62437" w:rsidP="00F40BAF">
      <w:pPr>
        <w:shd w:val="clear" w:color="auto" w:fill="FFFFFF"/>
        <w:tabs>
          <w:tab w:val="left" w:pos="9026"/>
        </w:tabs>
        <w:spacing w:before="75" w:after="100" w:afterAutospacing="1" w:line="240" w:lineRule="auto"/>
        <w:ind w:left="1701" w:right="-46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62437" w:rsidRPr="00F62437" w:rsidRDefault="00F62437" w:rsidP="00A16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современного образования является повышение многообразия видов и форм организации учебной деятельности  педагогической системой организации учебной деятельности, позволяют существенно увеличить образовательные возможности обучаемых, осуществить выбор и реализацию индивидуальной траектории в открытом образовательном пространстве. XXI век требует новых подходов к образова</w:t>
      </w:r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. Обучение должно быть развивающим в плане развития самостоятельного критического и творческого мышления. Для этого необходимо широкое информационное поле дея</w:t>
      </w:r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и, различные источники информации, различные взгляды, точки зрения на одну и ту же проблему, побуждающие учащихся к самостоятельному мышлению, поиску собственной аргументированной позиции. </w:t>
      </w:r>
    </w:p>
    <w:p w:rsidR="00F62437" w:rsidRPr="00F62437" w:rsidRDefault="00F62437" w:rsidP="00A16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же трудно представить работу школ без доступа в глобальное информационное пространство. Интернет является универсальным средством поиска информации и передачи знаний. Многие преподаватели осваивают и разрабатывают новые методики обучения, в той или иной степени ориентированные на Интернет. Информационные технологии помогают создать новую обучающую  окружающую обстановку, в которой учащиеся являются вовлеченными</w:t>
      </w:r>
      <w:proofErr w:type="gramStart"/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ми  принимать больше ответственности за их собственное обучение и конструирование их собственного знания. Информационный потенциал Интернета просто неисчерпаем. Здесь можно не только получить любую интересующую вас информацию, но и поделиться собственной информацией с пользователями сети по всему миру.</w:t>
      </w:r>
    </w:p>
    <w:p w:rsidR="00F62437" w:rsidRPr="00F62437" w:rsidRDefault="00F62437" w:rsidP="00A16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 уже накоплен определенный опыт использования ресурсов Интернет в организации самостоятельной работы учащихся. Прежде всего – это использование Интернета при выполнении индивидуальных и групповых исследовательских работ. При этом имеется в виду именно самостоятельная исследовательская работа. Исследовательская методика с трудом “вписывается” во временные рамки обычного занятия. Большая часть времени, затрачиваемого на поиск информации, ее обработку и анализ, а также на подготовку результатов исследования к презентации на занятии, приходится на внеурочное время. </w:t>
      </w:r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й способ интеграции Интернета в обучение иностранному языку называется веб-</w:t>
      </w:r>
      <w:proofErr w:type="spellStart"/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F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227" w:rsidRPr="00042F30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направлен на развитие у обучаемых навыков аналитического и творческого мышления; преподаватель, создающий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>, должен обладать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уровнем предметной, методической и инфокоммуникационной компетенций.</w:t>
      </w:r>
    </w:p>
    <w:p w:rsidR="00F62437" w:rsidRPr="00FE64CC" w:rsidRDefault="00FE64CC" w:rsidP="00A1622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64CC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 xml:space="preserve"> </w:t>
      </w:r>
      <w:r w:rsidR="00F62437" w:rsidRPr="00F624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2437" w:rsidRPr="00F62437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="00F62437" w:rsidRPr="00F62437">
        <w:rPr>
          <w:rFonts w:ascii="Times New Roman" w:hAnsi="Times New Roman" w:cs="Times New Roman"/>
          <w:sz w:val="28"/>
          <w:szCs w:val="28"/>
        </w:rPr>
        <w:t>» в переводе с английского языка — продолжительный целенаправленный</w:t>
      </w:r>
      <w:r w:rsidR="00F62437">
        <w:rPr>
          <w:rFonts w:ascii="Times New Roman" w:hAnsi="Times New Roman" w:cs="Times New Roman"/>
          <w:sz w:val="28"/>
          <w:szCs w:val="28"/>
        </w:rPr>
        <w:t xml:space="preserve"> </w:t>
      </w:r>
      <w:r w:rsidR="00F62437" w:rsidRPr="00F62437">
        <w:rPr>
          <w:rFonts w:ascii="Times New Roman" w:hAnsi="Times New Roman" w:cs="Times New Roman"/>
          <w:sz w:val="28"/>
          <w:szCs w:val="28"/>
        </w:rPr>
        <w:t>поиск, который может быть связан с приключениями или игрой; также служит для</w:t>
      </w:r>
      <w:r w:rsidR="00F62437">
        <w:rPr>
          <w:rFonts w:ascii="Times New Roman" w:hAnsi="Times New Roman" w:cs="Times New Roman"/>
          <w:sz w:val="28"/>
          <w:szCs w:val="28"/>
        </w:rPr>
        <w:t xml:space="preserve"> </w:t>
      </w:r>
      <w:r w:rsidR="00F62437" w:rsidRPr="00F62437">
        <w:rPr>
          <w:rFonts w:ascii="Times New Roman" w:hAnsi="Times New Roman" w:cs="Times New Roman"/>
          <w:sz w:val="28"/>
          <w:szCs w:val="28"/>
        </w:rPr>
        <w:t>обозначения одной из разновидностей компьютерных игр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>) как технология обучения — проблемное задание c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 xml:space="preserve">элементами ролевой игры, для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F62437">
        <w:rPr>
          <w:rFonts w:ascii="Times New Roman" w:hAnsi="Times New Roman" w:cs="Times New Roman"/>
          <w:sz w:val="28"/>
          <w:szCs w:val="28"/>
        </w:rPr>
        <w:t xml:space="preserve"> которого используются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информационные ресурсы Интернета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Впервые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был использован в 1995 году Берни Доджем.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 xml:space="preserve">является веб-проектом, в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62437">
        <w:rPr>
          <w:rFonts w:ascii="Times New Roman" w:hAnsi="Times New Roman" w:cs="Times New Roman"/>
          <w:sz w:val="28"/>
          <w:szCs w:val="28"/>
        </w:rPr>
        <w:t xml:space="preserve"> все материалы, предъявляемые учащи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исходят из Интернета. Дизайн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предполагает р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планирование времени учащихся, сконцентрированного не на по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 xml:space="preserve">информации, а на ее использовании. </w:t>
      </w:r>
    </w:p>
    <w:p w:rsidR="00ED3CDA" w:rsidRDefault="00FE64CC" w:rsidP="006660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4C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Слайд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ED3CDA" w:rsidRPr="00ED3C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.Dodge</w:t>
      </w:r>
      <w:proofErr w:type="spellEnd"/>
      <w:r w:rsidR="00ED3CDA" w:rsidRPr="00ED3C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писывает следующие виды заданий для веб-</w:t>
      </w:r>
      <w:proofErr w:type="spellStart"/>
      <w:r w:rsidR="00ED3CDA" w:rsidRPr="00ED3C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="00ED3CDA" w:rsidRPr="00ED3C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ланирование и проектирование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налитическая задача: поиск и систематизация информации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учные исследования: изучения различных фактов на основе он-</w:t>
      </w:r>
      <w:proofErr w:type="spellStart"/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в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мпиляция: трансформация формата информации, полученной из разных источников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ересказ: представление материалов из разных источников в новом формате (презентация, плакат, рассказ)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A16227" w:rsidRPr="00042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ктив, головоломка, таинственная история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Журналистское расследование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Творческое задание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Убеждение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Достижение консенсуса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Самопознание.</w:t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CDA" w:rsidRPr="00ED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Оценка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• в каждой конкретной ситуации усвоить соответствующие конкретные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lastRenderedPageBreak/>
        <w:t>дидактические цели и задачи;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37">
        <w:rPr>
          <w:rFonts w:ascii="Times New Roman" w:hAnsi="Times New Roman" w:cs="Times New Roman"/>
          <w:sz w:val="28"/>
          <w:szCs w:val="28"/>
        </w:rPr>
        <w:t>• формировать у обучающегося на каждом этапе его движения (от незн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знанию) необходимые объем и уровень компетентности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определенного класса познавательных задач и соответственного продвиж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низших к высшим уровням мыслительной деятельности;</w:t>
      </w:r>
      <w:proofErr w:type="gramEnd"/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• выработать у учащихся психологическую установку на самостоятельное</w:t>
      </w:r>
      <w:r w:rsidR="00A16227" w:rsidRPr="00A16227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систематическое пополнение своих знаний и умений ориентироваться в по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научной и общественной информации при решении новых познавательных задач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Можно выделить следующие причины для использования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в школе: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 xml:space="preserve">1. Данная технология — легкий способ включения Интернета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437">
        <w:rPr>
          <w:rFonts w:ascii="Times New Roman" w:hAnsi="Times New Roman" w:cs="Times New Roman"/>
          <w:sz w:val="28"/>
          <w:szCs w:val="28"/>
        </w:rPr>
        <w:t xml:space="preserve"> учебный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 xml:space="preserve">процесс. При этом не требуется особых технических знаний как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37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так и для преподавателя.</w:t>
      </w:r>
      <w:proofErr w:type="gramEnd"/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2.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может выполняться индивидуально, но наилучшим образом он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 xml:space="preserve">выполняется в группе. При этом достигаются две основные цели обучения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F62437">
        <w:rPr>
          <w:rFonts w:ascii="Times New Roman" w:hAnsi="Times New Roman" w:cs="Times New Roman"/>
          <w:sz w:val="28"/>
          <w:szCs w:val="28"/>
        </w:rPr>
        <w:t>оммуникация и обмен информацией. При работе группой более сильные ученики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 xml:space="preserve">могут помогать другим, таким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62437">
        <w:rPr>
          <w:rFonts w:ascii="Times New Roman" w:hAnsi="Times New Roman" w:cs="Times New Roman"/>
          <w:sz w:val="28"/>
          <w:szCs w:val="28"/>
        </w:rPr>
        <w:t xml:space="preserve"> каждый может реализовать свои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развивают критическое мышление. Учащиеся не просто собирают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информацию, но и трансформируют ее, чтобы выполнить задание, решить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поставленную проблему. У них повышается мотивация, они воспринимают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задание как нечто «реальное» и «полезное», что ведет к повышению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продуктивности деятельности.</w:t>
      </w:r>
    </w:p>
    <w:p w:rsidR="00F62437" w:rsidRPr="00412FE1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37">
        <w:rPr>
          <w:rFonts w:ascii="Times New Roman" w:hAnsi="Times New Roman" w:cs="Times New Roman"/>
          <w:sz w:val="28"/>
          <w:szCs w:val="28"/>
        </w:rPr>
        <w:t>Главная особенность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состоит в том, что учитель сам дает список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нужных веб-сайтов, тем самым сокращая и время поиска нужной информации и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ограждая ребенка от лишней информации, которая зачастую не связана с темой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 xml:space="preserve">работы и отвлекает его внимание, снижая эффективность. </w:t>
      </w:r>
      <w:proofErr w:type="gramEnd"/>
    </w:p>
    <w:p w:rsidR="00F62437" w:rsidRPr="00F62437" w:rsidRDefault="00FE64CC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CC">
        <w:rPr>
          <w:rFonts w:ascii="Times New Roman" w:hAnsi="Times New Roman" w:cs="Times New Roman"/>
          <w:color w:val="FF0000"/>
          <w:sz w:val="28"/>
          <w:szCs w:val="28"/>
        </w:rPr>
        <w:t xml:space="preserve">Слайд 4 </w:t>
      </w:r>
      <w:r w:rsidR="00F62437" w:rsidRPr="00F62437">
        <w:rPr>
          <w:rFonts w:ascii="Times New Roman" w:hAnsi="Times New Roman" w:cs="Times New Roman"/>
          <w:sz w:val="28"/>
          <w:szCs w:val="28"/>
        </w:rPr>
        <w:t>Работа с веб-</w:t>
      </w:r>
      <w:proofErr w:type="spellStart"/>
      <w:r w:rsidR="00F62437" w:rsidRPr="00F62437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="00F62437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F62437" w:rsidRPr="00F62437">
        <w:rPr>
          <w:rFonts w:ascii="Times New Roman" w:hAnsi="Times New Roman" w:cs="Times New Roman"/>
          <w:sz w:val="28"/>
          <w:szCs w:val="28"/>
        </w:rPr>
        <w:t>включает: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• постановку проблемы;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• ознакомление с заданиями;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• выполнение задания на основе ресурсов сети Интернет;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• оформление работы;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lastRenderedPageBreak/>
        <w:t>• обсуждение результатов деятельности.</w:t>
      </w:r>
    </w:p>
    <w:p w:rsidR="00F62437" w:rsidRPr="00F62437" w:rsidRDefault="00BA662B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437" w:rsidRPr="00F62437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F62437" w:rsidRPr="00F6243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F62437" w:rsidRPr="00F62437">
        <w:rPr>
          <w:rFonts w:ascii="Times New Roman" w:hAnsi="Times New Roman" w:cs="Times New Roman"/>
          <w:sz w:val="28"/>
          <w:szCs w:val="28"/>
        </w:rPr>
        <w:t xml:space="preserve"> делятся на </w:t>
      </w:r>
      <w:proofErr w:type="gramStart"/>
      <w:r w:rsidR="00F62437" w:rsidRPr="00F62437">
        <w:rPr>
          <w:rFonts w:ascii="Times New Roman" w:hAnsi="Times New Roman" w:cs="Times New Roman"/>
          <w:sz w:val="28"/>
          <w:szCs w:val="28"/>
        </w:rPr>
        <w:t>краткосрочные</w:t>
      </w:r>
      <w:proofErr w:type="gramEnd"/>
      <w:r w:rsidR="00F62437" w:rsidRPr="00F62437">
        <w:rPr>
          <w:rFonts w:ascii="Times New Roman" w:hAnsi="Times New Roman" w:cs="Times New Roman"/>
          <w:sz w:val="28"/>
          <w:szCs w:val="28"/>
        </w:rPr>
        <w:t xml:space="preserve"> и долгосрочные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>Само задание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 введение, задание,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порядок работы и необходимые ресурсы, оценка, заключение, комментарии для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F62437" w:rsidRPr="00F62437" w:rsidRDefault="00F62437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37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F6243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вызывает все больший интерес у</w:t>
      </w:r>
      <w:r w:rsidR="00A16227" w:rsidRPr="00A16227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учителей. В Интернете уже можно встретить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на разные темы по разным</w:t>
      </w:r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F62437">
        <w:rPr>
          <w:rFonts w:ascii="Times New Roman" w:hAnsi="Times New Roman" w:cs="Times New Roman"/>
          <w:sz w:val="28"/>
          <w:szCs w:val="28"/>
        </w:rPr>
        <w:t>дисциплинам.</w:t>
      </w:r>
      <w:r w:rsidR="00A16227" w:rsidRPr="00A16227">
        <w:rPr>
          <w:rFonts w:ascii="Times New Roman" w:hAnsi="Times New Roman" w:cs="Times New Roman"/>
          <w:sz w:val="28"/>
          <w:szCs w:val="28"/>
        </w:rPr>
        <w:t xml:space="preserve"> </w:t>
      </w:r>
      <w:r w:rsidRPr="00412FE1">
        <w:rPr>
          <w:rFonts w:ascii="Times New Roman" w:hAnsi="Times New Roman" w:cs="Times New Roman"/>
          <w:sz w:val="28"/>
          <w:szCs w:val="28"/>
        </w:rPr>
        <w:t>Но, конечно же, мне</w:t>
      </w:r>
      <w:r w:rsidRPr="00F62437">
        <w:rPr>
          <w:rFonts w:ascii="Times New Roman" w:hAnsi="Times New Roman" w:cs="Times New Roman"/>
          <w:sz w:val="28"/>
          <w:szCs w:val="28"/>
        </w:rPr>
        <w:t xml:space="preserve"> </w:t>
      </w:r>
      <w:r w:rsidRPr="00412FE1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F62437">
        <w:rPr>
          <w:rFonts w:ascii="Times New Roman" w:hAnsi="Times New Roman" w:cs="Times New Roman"/>
          <w:sz w:val="28"/>
          <w:szCs w:val="28"/>
        </w:rPr>
        <w:t>интересно и применение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 xml:space="preserve"> в сфере обучения</w:t>
      </w:r>
      <w:r w:rsidRPr="00412FE1">
        <w:rPr>
          <w:rFonts w:ascii="Times New Roman" w:hAnsi="Times New Roman" w:cs="Times New Roman"/>
          <w:sz w:val="28"/>
          <w:szCs w:val="28"/>
        </w:rPr>
        <w:t xml:space="preserve"> английскому языку. Поэтому я хотела</w:t>
      </w:r>
      <w:r w:rsidRPr="00F62437">
        <w:rPr>
          <w:rFonts w:ascii="Times New Roman" w:hAnsi="Times New Roman" w:cs="Times New Roman"/>
          <w:sz w:val="28"/>
          <w:szCs w:val="28"/>
        </w:rPr>
        <w:t xml:space="preserve"> бы подробней остановиться на </w:t>
      </w:r>
      <w:proofErr w:type="gramStart"/>
      <w:r w:rsidRPr="00F62437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412FE1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F6243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F62437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F62437">
        <w:rPr>
          <w:rFonts w:ascii="Times New Roman" w:hAnsi="Times New Roman" w:cs="Times New Roman"/>
          <w:sz w:val="28"/>
          <w:szCs w:val="28"/>
        </w:rPr>
        <w:t>.</w:t>
      </w:r>
    </w:p>
    <w:p w:rsidR="00B06014" w:rsidRPr="00B06014" w:rsidRDefault="00FE64CC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BA662B" w:rsidRPr="00BA662B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  <w:r w:rsidR="00BA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B06014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B06014" w:rsidRPr="00B060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06014" w:rsidRPr="00B06014">
        <w:rPr>
          <w:rFonts w:ascii="Times New Roman" w:hAnsi="Times New Roman" w:cs="Times New Roman"/>
          <w:sz w:val="28"/>
          <w:szCs w:val="28"/>
        </w:rPr>
        <w:t xml:space="preserve">: </w:t>
      </w:r>
      <w:r w:rsidR="00B06014" w:rsidRPr="00412FE1">
        <w:rPr>
          <w:rFonts w:ascii="Times New Roman" w:hAnsi="Times New Roman" w:cs="Times New Roman"/>
          <w:sz w:val="28"/>
          <w:szCs w:val="28"/>
        </w:rPr>
        <w:t xml:space="preserve"> Как писать стихи (</w:t>
      </w:r>
      <w:r w:rsidR="00B06014" w:rsidRPr="00412FE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06014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412FE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06014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412FE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B06014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412FE1">
        <w:rPr>
          <w:rFonts w:ascii="Times New Roman" w:hAnsi="Times New Roman" w:cs="Times New Roman"/>
          <w:sz w:val="28"/>
          <w:szCs w:val="28"/>
          <w:lang w:val="en-US"/>
        </w:rPr>
        <w:t>poetry</w:t>
      </w:r>
      <w:r w:rsidR="00B06014" w:rsidRPr="00B06014">
        <w:rPr>
          <w:rFonts w:ascii="Times New Roman" w:hAnsi="Times New Roman" w:cs="Times New Roman"/>
          <w:sz w:val="28"/>
          <w:szCs w:val="28"/>
        </w:rPr>
        <w:t>)</w:t>
      </w:r>
    </w:p>
    <w:p w:rsidR="00A16227" w:rsidRPr="00A16227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Тем</w:t>
      </w:r>
      <w:r w:rsidRPr="00412FE1">
        <w:rPr>
          <w:rFonts w:ascii="Times New Roman" w:hAnsi="Times New Roman" w:cs="Times New Roman"/>
          <w:sz w:val="28"/>
          <w:szCs w:val="28"/>
        </w:rPr>
        <w:t>а: Стихосложение на английском языке</w:t>
      </w:r>
    </w:p>
    <w:p w:rsidR="00B06014" w:rsidRPr="00B06014" w:rsidRDefault="00AE556D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</w:t>
      </w:r>
      <w:r w:rsidR="00B06014" w:rsidRPr="00B0601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Введение (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) — краткое описание темы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. Этот раздел</w:t>
      </w:r>
    </w:p>
    <w:p w:rsidR="00B06014" w:rsidRPr="00B06014" w:rsidRDefault="00C50472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FE1">
        <w:rPr>
          <w:rFonts w:ascii="Times New Roman" w:hAnsi="Times New Roman" w:cs="Times New Roman"/>
          <w:sz w:val="28"/>
          <w:szCs w:val="28"/>
        </w:rPr>
        <w:t>п</w:t>
      </w:r>
      <w:r w:rsidR="00B06014" w:rsidRPr="00B06014">
        <w:rPr>
          <w:rFonts w:ascii="Times New Roman" w:hAnsi="Times New Roman" w:cs="Times New Roman"/>
          <w:sz w:val="28"/>
          <w:szCs w:val="28"/>
        </w:rPr>
        <w:t>редназначен</w:t>
      </w:r>
      <w:proofErr w:type="gramEnd"/>
      <w:r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B06014">
        <w:rPr>
          <w:rFonts w:ascii="Times New Roman" w:hAnsi="Times New Roman" w:cs="Times New Roman"/>
          <w:sz w:val="28"/>
          <w:szCs w:val="28"/>
        </w:rPr>
        <w:t xml:space="preserve"> для привлечения внимания учащихся. В данном случае: </w:t>
      </w:r>
      <w:r w:rsidRPr="00412FE1">
        <w:rPr>
          <w:rFonts w:ascii="Times New Roman" w:hAnsi="Times New Roman" w:cs="Times New Roman"/>
          <w:sz w:val="28"/>
          <w:szCs w:val="28"/>
        </w:rPr>
        <w:t>это показать значимость поэзии в жизни человека. Вызвать желание  сочинить стихотворение.</w:t>
      </w:r>
      <w:r w:rsidR="00C82FD6" w:rsidRPr="00412FE1">
        <w:rPr>
          <w:rFonts w:ascii="Times New Roman" w:hAnsi="Times New Roman" w:cs="Times New Roman"/>
          <w:sz w:val="28"/>
          <w:szCs w:val="28"/>
        </w:rPr>
        <w:t xml:space="preserve"> Стать настоящим поэтом и </w:t>
      </w:r>
      <w:r w:rsidR="00376F17" w:rsidRPr="00412FE1">
        <w:rPr>
          <w:rFonts w:ascii="Times New Roman" w:hAnsi="Times New Roman" w:cs="Times New Roman"/>
          <w:sz w:val="28"/>
          <w:szCs w:val="28"/>
        </w:rPr>
        <w:t>создать свой первый сборник стихов.</w:t>
      </w:r>
    </w:p>
    <w:p w:rsidR="00B06014" w:rsidRPr="00B06014" w:rsidRDefault="00BA662B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 xml:space="preserve">Слайд 7 </w:t>
      </w:r>
      <w:r w:rsidR="00B06014" w:rsidRPr="00B06014">
        <w:rPr>
          <w:rFonts w:ascii="Times New Roman" w:hAnsi="Times New Roman" w:cs="Times New Roman"/>
          <w:sz w:val="28"/>
          <w:szCs w:val="28"/>
        </w:rPr>
        <w:t>Задание (</w:t>
      </w:r>
      <w:proofErr w:type="spellStart"/>
      <w:r w:rsidR="00B06014" w:rsidRPr="00B06014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B06014" w:rsidRPr="00B06014">
        <w:rPr>
          <w:rFonts w:ascii="Times New Roman" w:hAnsi="Times New Roman" w:cs="Times New Roman"/>
          <w:sz w:val="28"/>
          <w:szCs w:val="28"/>
        </w:rPr>
        <w:t>) — формулировка проблемной задачи и описание формы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представления конечного результата.</w:t>
      </w:r>
    </w:p>
    <w:p w:rsidR="00C82FD6" w:rsidRPr="00412FE1" w:rsidRDefault="00C82FD6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E1">
        <w:rPr>
          <w:rFonts w:ascii="Times New Roman" w:hAnsi="Times New Roman" w:cs="Times New Roman"/>
          <w:sz w:val="28"/>
          <w:szCs w:val="28"/>
        </w:rPr>
        <w:t xml:space="preserve">-изучить способы стихосложения </w:t>
      </w:r>
    </w:p>
    <w:p w:rsidR="00C82FD6" w:rsidRPr="00412FE1" w:rsidRDefault="00C82FD6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E1">
        <w:rPr>
          <w:rFonts w:ascii="Times New Roman" w:hAnsi="Times New Roman" w:cs="Times New Roman"/>
          <w:sz w:val="28"/>
          <w:szCs w:val="28"/>
        </w:rPr>
        <w:t>-ознакомиться с англоязычной детской поэзией (выполнить задания к стихотворениям)</w:t>
      </w:r>
    </w:p>
    <w:p w:rsidR="00B06014" w:rsidRPr="00B06014" w:rsidRDefault="00C82FD6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E1">
        <w:rPr>
          <w:rFonts w:ascii="Times New Roman" w:hAnsi="Times New Roman" w:cs="Times New Roman"/>
          <w:sz w:val="28"/>
          <w:szCs w:val="28"/>
        </w:rPr>
        <w:t>-подготовить</w:t>
      </w:r>
      <w:r w:rsidR="00B06014" w:rsidRPr="00B06014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Порядок работы и необходимые ресурсы — описание последовательности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действий, ролей и ресурсов, необходимых для выполнения задания (ссылки на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Интернет-ресурсы и любые другие источники информации), а также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вспомогательные материалы (примеры, шаблоны, таблицы, бланки, инструкции и</w:t>
      </w:r>
      <w:r w:rsidR="00C82FD6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т.п.), которые позволяют более эффективно организовать работу над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.</w:t>
      </w:r>
    </w:p>
    <w:p w:rsidR="00B06014" w:rsidRPr="00B06014" w:rsidRDefault="00BA662B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 xml:space="preserve">Слайд 8 </w:t>
      </w:r>
      <w:r w:rsidR="00B06014" w:rsidRPr="00B06014">
        <w:rPr>
          <w:rFonts w:ascii="Times New Roman" w:hAnsi="Times New Roman" w:cs="Times New Roman"/>
          <w:sz w:val="28"/>
          <w:szCs w:val="28"/>
        </w:rPr>
        <w:t>Оценка (</w:t>
      </w:r>
      <w:proofErr w:type="spellStart"/>
      <w:r w:rsidR="00B06014" w:rsidRPr="00B06014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="00B06014" w:rsidRPr="00B06014">
        <w:rPr>
          <w:rFonts w:ascii="Times New Roman" w:hAnsi="Times New Roman" w:cs="Times New Roman"/>
          <w:sz w:val="28"/>
          <w:szCs w:val="28"/>
        </w:rPr>
        <w:t>) — описание критериев и параметров оценки выполнения веб-</w:t>
      </w:r>
      <w:proofErr w:type="spellStart"/>
      <w:r w:rsidR="00B06014" w:rsidRPr="00B0601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B06014" w:rsidRPr="00B06014">
        <w:rPr>
          <w:rFonts w:ascii="Times New Roman" w:hAnsi="Times New Roman" w:cs="Times New Roman"/>
          <w:sz w:val="28"/>
          <w:szCs w:val="28"/>
        </w:rPr>
        <w:t>.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lastRenderedPageBreak/>
        <w:t>Заключение (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) — краткое описание того, чему смогут научиться</w:t>
      </w:r>
      <w:r w:rsidR="00A16227" w:rsidRPr="00A16227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 xml:space="preserve">учащиеся, выполнив </w:t>
      </w:r>
      <w:proofErr w:type="gramStart"/>
      <w:r w:rsidRPr="00B06014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B06014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.</w:t>
      </w:r>
    </w:p>
    <w:p w:rsid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</w:rPr>
        <w:t>Комментарии для преподавателя (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Teacher’s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) — методические</w:t>
      </w:r>
      <w:r w:rsidR="00A16227" w:rsidRPr="00A16227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рекомендации для преподавателей, которые будут использовать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.</w:t>
      </w:r>
    </w:p>
    <w:p w:rsidR="00BA662B" w:rsidRDefault="00042F30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хотелось вам показать, новый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F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042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itals</w:t>
      </w:r>
      <w:r w:rsidRPr="00042F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еб-страницы со своего сайта я сохранила. Задания в нём на двух языках.</w:t>
      </w:r>
      <w:r w:rsidR="00BA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30" w:rsidRPr="00BA662B" w:rsidRDefault="00BA662B" w:rsidP="00A1622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>Веб-страницы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Хотелось бы обратить внимание на то, что такое преподнесение материала</w:t>
      </w:r>
      <w:r w:rsidR="00A16227" w:rsidRPr="00A16227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 xml:space="preserve">существенно снижает языковой барьер. 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014">
        <w:rPr>
          <w:rFonts w:ascii="Times New Roman" w:hAnsi="Times New Roman" w:cs="Times New Roman"/>
          <w:sz w:val="28"/>
          <w:szCs w:val="28"/>
        </w:rPr>
        <w:t>Веб-страницы содержат не только текст,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но и изображения, графику, видео и звуковые файлы, что способствует развитию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языковой догадки, за счет использования различных видов чтения ускоряется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поиск необходимой информации, развиваются навыки смыслового чтения, то есть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умение определять тему, прогнозировать содержание текста по заголовку и по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ключевым словам, выделять основную мысль, главные факты, опуская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второстепенные.</w:t>
      </w:r>
      <w:proofErr w:type="gramEnd"/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Данная система создана сравнительно недавно, она активно используется в</w:t>
      </w:r>
      <w:r w:rsidR="00412FE1" w:rsidRP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зар</w:t>
      </w:r>
      <w:r w:rsidR="00412FE1">
        <w:rPr>
          <w:rFonts w:ascii="Times New Roman" w:hAnsi="Times New Roman" w:cs="Times New Roman"/>
          <w:sz w:val="28"/>
          <w:szCs w:val="28"/>
        </w:rPr>
        <w:t xml:space="preserve">убежных странах, но в казахстанском </w:t>
      </w:r>
      <w:r w:rsidRPr="00B06014">
        <w:rPr>
          <w:rFonts w:ascii="Times New Roman" w:hAnsi="Times New Roman" w:cs="Times New Roman"/>
          <w:sz w:val="28"/>
          <w:szCs w:val="28"/>
        </w:rPr>
        <w:t xml:space="preserve"> образовании еще не прижилась. Причины: ограничение доступа в Интернет, неготовность учителей проводить такой урок или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внеурочную деятельность, низкий уровень компьютерной грамотности педагогов и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учащихся. Ведь создание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 xml:space="preserve"> — это сложная и кропотливая работа. К тому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же образцы, шаблоны, онлайн оболочки для создания собственного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даны на английском языке, требуют регистрации, постоянного обновления,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 xml:space="preserve">комментирования. </w:t>
      </w:r>
      <w:proofErr w:type="gramStart"/>
      <w:r w:rsidRPr="00B0601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06014">
        <w:rPr>
          <w:rFonts w:ascii="Times New Roman" w:hAnsi="Times New Roman" w:cs="Times New Roman"/>
          <w:sz w:val="28"/>
          <w:szCs w:val="28"/>
        </w:rPr>
        <w:t xml:space="preserve"> тем не менее интересным сайтом является Zunal.com.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 xml:space="preserve">Также очень удобно создавать веб 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 xml:space="preserve"> через такую платформу, как 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jimbo</w:t>
      </w:r>
      <w:proofErr w:type="spellEnd"/>
      <w:r w:rsidR="00042F30" w:rsidRPr="00042F30">
        <w:rPr>
          <w:rFonts w:ascii="Times New Roman" w:hAnsi="Times New Roman" w:cs="Times New Roman"/>
          <w:sz w:val="28"/>
          <w:szCs w:val="28"/>
        </w:rPr>
        <w:t xml:space="preserve"> </w:t>
      </w:r>
      <w:r w:rsidR="00042F3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42F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2F30" w:rsidRPr="00042F30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="00042F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2F30" w:rsidRPr="00042F30">
        <w:rPr>
          <w:rFonts w:ascii="Times New Roman" w:hAnsi="Times New Roman" w:cs="Times New Roman"/>
          <w:sz w:val="28"/>
          <w:szCs w:val="28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.</w:t>
      </w:r>
    </w:p>
    <w:p w:rsidR="00B06014" w:rsidRDefault="00BA662B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>Слайд 9</w:t>
      </w:r>
      <w:proofErr w:type="gramStart"/>
      <w:r w:rsidRPr="00BA66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6014" w:rsidRPr="00B060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6014" w:rsidRPr="00B06014">
        <w:rPr>
          <w:rFonts w:ascii="Times New Roman" w:hAnsi="Times New Roman" w:cs="Times New Roman"/>
          <w:sz w:val="28"/>
          <w:szCs w:val="28"/>
        </w:rPr>
        <w:t xml:space="preserve"> заключение хочется сказать, что при использовании такой формы обучения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B06014">
        <w:rPr>
          <w:rFonts w:ascii="Times New Roman" w:hAnsi="Times New Roman" w:cs="Times New Roman"/>
          <w:sz w:val="28"/>
          <w:szCs w:val="28"/>
        </w:rPr>
        <w:t>ученик сам становится главной действующей фигурой и сам открывает путь к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B06014">
        <w:rPr>
          <w:rFonts w:ascii="Times New Roman" w:hAnsi="Times New Roman" w:cs="Times New Roman"/>
          <w:sz w:val="28"/>
          <w:szCs w:val="28"/>
        </w:rPr>
        <w:t>усвоению знаний. Учитель — это активный помощник, и его главная функция –</w:t>
      </w:r>
      <w:r w:rsidR="00412FE1">
        <w:rPr>
          <w:rFonts w:ascii="Times New Roman" w:hAnsi="Times New Roman" w:cs="Times New Roman"/>
          <w:sz w:val="28"/>
          <w:szCs w:val="28"/>
        </w:rPr>
        <w:t xml:space="preserve"> </w:t>
      </w:r>
      <w:r w:rsidR="00B06014" w:rsidRPr="00B06014">
        <w:rPr>
          <w:rFonts w:ascii="Times New Roman" w:hAnsi="Times New Roman" w:cs="Times New Roman"/>
          <w:sz w:val="28"/>
          <w:szCs w:val="28"/>
        </w:rPr>
        <w:t>организация и стимулирование учебного процесса.</w:t>
      </w:r>
      <w:bookmarkStart w:id="0" w:name="_GoBack"/>
      <w:bookmarkEnd w:id="0"/>
    </w:p>
    <w:p w:rsidR="00BA662B" w:rsidRPr="00B06014" w:rsidRDefault="00BA662B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B">
        <w:rPr>
          <w:rFonts w:ascii="Times New Roman" w:hAnsi="Times New Roman" w:cs="Times New Roman"/>
          <w:color w:val="FF0000"/>
          <w:sz w:val="28"/>
          <w:szCs w:val="28"/>
        </w:rPr>
        <w:t xml:space="preserve">Слайд 10 </w:t>
      </w: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Желаю всем творческих успехов в освоении нового и создании собственных веб-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>.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>Литература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 xml:space="preserve">1. Сердюк Е.В., Канева Д.С. «Использование </w:t>
      </w:r>
      <w:proofErr w:type="spellStart"/>
      <w:r w:rsidRPr="00B06014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B06014">
        <w:rPr>
          <w:rFonts w:ascii="Times New Roman" w:hAnsi="Times New Roman" w:cs="Times New Roman"/>
          <w:sz w:val="28"/>
          <w:szCs w:val="28"/>
        </w:rPr>
        <w:t xml:space="preserve"> технологии при обучении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речи на старшей ступени обучения в школах с </w:t>
      </w:r>
      <w:proofErr w:type="gramStart"/>
      <w:r w:rsidRPr="00B06014">
        <w:rPr>
          <w:rFonts w:ascii="Times New Roman" w:hAnsi="Times New Roman" w:cs="Times New Roman"/>
          <w:sz w:val="28"/>
          <w:szCs w:val="28"/>
        </w:rPr>
        <w:t>углубленным</w:t>
      </w:r>
      <w:proofErr w:type="gramEnd"/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14">
        <w:rPr>
          <w:rFonts w:ascii="Times New Roman" w:hAnsi="Times New Roman" w:cs="Times New Roman"/>
          <w:sz w:val="28"/>
          <w:szCs w:val="28"/>
        </w:rPr>
        <w:t xml:space="preserve">изучением иностранного языка». Сборник материалов II </w:t>
      </w:r>
      <w:proofErr w:type="gramStart"/>
      <w:r w:rsidRPr="00B06014">
        <w:rPr>
          <w:rFonts w:ascii="Times New Roman" w:hAnsi="Times New Roman" w:cs="Times New Roman"/>
          <w:sz w:val="28"/>
          <w:szCs w:val="28"/>
        </w:rPr>
        <w:t>межрегиональной</w:t>
      </w:r>
      <w:proofErr w:type="gramEnd"/>
      <w:r w:rsidRPr="00B06014">
        <w:rPr>
          <w:rFonts w:ascii="Times New Roman" w:hAnsi="Times New Roman" w:cs="Times New Roman"/>
          <w:sz w:val="28"/>
          <w:szCs w:val="28"/>
        </w:rPr>
        <w:t xml:space="preserve"> научно-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</w:rPr>
        <w:t>практической</w:t>
      </w: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</w:rPr>
        <w:t>конференции</w:t>
      </w: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06014">
        <w:rPr>
          <w:rFonts w:ascii="Times New Roman" w:hAnsi="Times New Roman" w:cs="Times New Roman"/>
          <w:sz w:val="28"/>
          <w:szCs w:val="28"/>
        </w:rPr>
        <w:t>Сыктывкар</w:t>
      </w:r>
      <w:r w:rsidR="00A16227">
        <w:rPr>
          <w:rFonts w:ascii="Times New Roman" w:hAnsi="Times New Roman" w:cs="Times New Roman"/>
          <w:sz w:val="28"/>
          <w:szCs w:val="28"/>
          <w:lang w:val="en-US"/>
        </w:rPr>
        <w:t>, 2015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2. Dodge B. Some Thoughts </w:t>
      </w: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  <w:r w:rsidR="00412FE1" w:rsidRPr="00A1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Quests. </w:t>
      </w: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1995-1997.</w:t>
      </w:r>
      <w:proofErr w:type="gramEnd"/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3. March T. What's on the Web? </w:t>
      </w: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Sorting Strands of the World Wide Web for Educators.</w:t>
      </w:r>
      <w:proofErr w:type="gramEnd"/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1995-2001.</w:t>
      </w:r>
      <w:proofErr w:type="gramEnd"/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  <w:lang w:val="en-US"/>
        </w:rPr>
        <w:t>4. March T. Working the Web for Education. Theory and Practice on Integrating the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Web for Learning.</w:t>
      </w:r>
      <w:proofErr w:type="gramEnd"/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 1997– 2001.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5. Dodge B. </w:t>
      </w: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A Rubric for Evaluating Web</w:t>
      </w:r>
      <w:r w:rsidR="00412FE1" w:rsidRPr="00412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014">
        <w:rPr>
          <w:rFonts w:ascii="Times New Roman" w:hAnsi="Times New Roman" w:cs="Times New Roman"/>
          <w:sz w:val="28"/>
          <w:szCs w:val="28"/>
          <w:lang w:val="en-US"/>
        </w:rPr>
        <w:t>Quests.</w:t>
      </w:r>
      <w:proofErr w:type="gramEnd"/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 2001.</w:t>
      </w:r>
    </w:p>
    <w:p w:rsidR="00B06014" w:rsidRPr="00B06014" w:rsidRDefault="00B06014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6. Dodge B. Creating </w:t>
      </w:r>
      <w:proofErr w:type="gramStart"/>
      <w:r w:rsidRPr="00B0601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06014">
        <w:rPr>
          <w:rFonts w:ascii="Times New Roman" w:hAnsi="Times New Roman" w:cs="Times New Roman"/>
          <w:sz w:val="28"/>
          <w:szCs w:val="28"/>
          <w:lang w:val="en-US"/>
        </w:rPr>
        <w:t xml:space="preserve"> Rubric for a Given Task. 2000</w:t>
      </w:r>
    </w:p>
    <w:p w:rsidR="00436F30" w:rsidRPr="00412FE1" w:rsidRDefault="00436F30" w:rsidP="00A16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6F30" w:rsidRPr="00412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AF"/>
    <w:rsid w:val="00000711"/>
    <w:rsid w:val="000041E1"/>
    <w:rsid w:val="00004639"/>
    <w:rsid w:val="000050D6"/>
    <w:rsid w:val="00005767"/>
    <w:rsid w:val="000058E8"/>
    <w:rsid w:val="00005C25"/>
    <w:rsid w:val="00005FF0"/>
    <w:rsid w:val="00006198"/>
    <w:rsid w:val="00007D73"/>
    <w:rsid w:val="000101AF"/>
    <w:rsid w:val="00011044"/>
    <w:rsid w:val="0001189A"/>
    <w:rsid w:val="0001261A"/>
    <w:rsid w:val="000132C2"/>
    <w:rsid w:val="000134FC"/>
    <w:rsid w:val="000135C8"/>
    <w:rsid w:val="00014D9D"/>
    <w:rsid w:val="00014FFD"/>
    <w:rsid w:val="000162DD"/>
    <w:rsid w:val="0001665A"/>
    <w:rsid w:val="00021948"/>
    <w:rsid w:val="0002293E"/>
    <w:rsid w:val="000235B8"/>
    <w:rsid w:val="00023824"/>
    <w:rsid w:val="00024086"/>
    <w:rsid w:val="000245D3"/>
    <w:rsid w:val="00024D1C"/>
    <w:rsid w:val="000269F5"/>
    <w:rsid w:val="00027C73"/>
    <w:rsid w:val="000305D1"/>
    <w:rsid w:val="0003192D"/>
    <w:rsid w:val="00033274"/>
    <w:rsid w:val="0003350D"/>
    <w:rsid w:val="000337E1"/>
    <w:rsid w:val="000348D1"/>
    <w:rsid w:val="00034D33"/>
    <w:rsid w:val="000354F7"/>
    <w:rsid w:val="00035C6F"/>
    <w:rsid w:val="00036868"/>
    <w:rsid w:val="000375C3"/>
    <w:rsid w:val="000376EB"/>
    <w:rsid w:val="00037F74"/>
    <w:rsid w:val="000409B8"/>
    <w:rsid w:val="00041108"/>
    <w:rsid w:val="00041C7C"/>
    <w:rsid w:val="0004212C"/>
    <w:rsid w:val="000422F7"/>
    <w:rsid w:val="0004245C"/>
    <w:rsid w:val="000426C4"/>
    <w:rsid w:val="00042F30"/>
    <w:rsid w:val="00043326"/>
    <w:rsid w:val="00043FD5"/>
    <w:rsid w:val="00044D70"/>
    <w:rsid w:val="000459BF"/>
    <w:rsid w:val="00046463"/>
    <w:rsid w:val="00046ABF"/>
    <w:rsid w:val="00046BEC"/>
    <w:rsid w:val="0004714E"/>
    <w:rsid w:val="00047220"/>
    <w:rsid w:val="00047795"/>
    <w:rsid w:val="000502C9"/>
    <w:rsid w:val="00050ED6"/>
    <w:rsid w:val="000514D6"/>
    <w:rsid w:val="00051592"/>
    <w:rsid w:val="00051861"/>
    <w:rsid w:val="00051B66"/>
    <w:rsid w:val="00052528"/>
    <w:rsid w:val="00057688"/>
    <w:rsid w:val="00057B4B"/>
    <w:rsid w:val="00060495"/>
    <w:rsid w:val="00060514"/>
    <w:rsid w:val="00060E1B"/>
    <w:rsid w:val="000612A7"/>
    <w:rsid w:val="0006136C"/>
    <w:rsid w:val="00061614"/>
    <w:rsid w:val="00062067"/>
    <w:rsid w:val="00062644"/>
    <w:rsid w:val="00062E28"/>
    <w:rsid w:val="00063168"/>
    <w:rsid w:val="000631A8"/>
    <w:rsid w:val="000631EF"/>
    <w:rsid w:val="00063F04"/>
    <w:rsid w:val="0006421D"/>
    <w:rsid w:val="00064447"/>
    <w:rsid w:val="00065553"/>
    <w:rsid w:val="000657A4"/>
    <w:rsid w:val="00065932"/>
    <w:rsid w:val="00065AC4"/>
    <w:rsid w:val="00065B4A"/>
    <w:rsid w:val="00065FC0"/>
    <w:rsid w:val="00066795"/>
    <w:rsid w:val="000670FA"/>
    <w:rsid w:val="0006782C"/>
    <w:rsid w:val="00070B29"/>
    <w:rsid w:val="000718F2"/>
    <w:rsid w:val="00071C26"/>
    <w:rsid w:val="00071CAC"/>
    <w:rsid w:val="00071F8C"/>
    <w:rsid w:val="0007210E"/>
    <w:rsid w:val="00072134"/>
    <w:rsid w:val="0007341A"/>
    <w:rsid w:val="000739E6"/>
    <w:rsid w:val="00074323"/>
    <w:rsid w:val="00074D03"/>
    <w:rsid w:val="000764A4"/>
    <w:rsid w:val="0007665D"/>
    <w:rsid w:val="00076D72"/>
    <w:rsid w:val="00077A36"/>
    <w:rsid w:val="00077A60"/>
    <w:rsid w:val="00082436"/>
    <w:rsid w:val="000833E6"/>
    <w:rsid w:val="00083469"/>
    <w:rsid w:val="0008358A"/>
    <w:rsid w:val="000840B7"/>
    <w:rsid w:val="000842BC"/>
    <w:rsid w:val="00084920"/>
    <w:rsid w:val="000859E3"/>
    <w:rsid w:val="00085AEB"/>
    <w:rsid w:val="0008638E"/>
    <w:rsid w:val="000873B0"/>
    <w:rsid w:val="00087EC7"/>
    <w:rsid w:val="00091072"/>
    <w:rsid w:val="00091183"/>
    <w:rsid w:val="00092368"/>
    <w:rsid w:val="00092601"/>
    <w:rsid w:val="0009322E"/>
    <w:rsid w:val="00093816"/>
    <w:rsid w:val="00094369"/>
    <w:rsid w:val="00094775"/>
    <w:rsid w:val="00094CE1"/>
    <w:rsid w:val="00095015"/>
    <w:rsid w:val="000958EB"/>
    <w:rsid w:val="000965F4"/>
    <w:rsid w:val="00097161"/>
    <w:rsid w:val="0009757E"/>
    <w:rsid w:val="000A0372"/>
    <w:rsid w:val="000A06BA"/>
    <w:rsid w:val="000A0A23"/>
    <w:rsid w:val="000A0B4A"/>
    <w:rsid w:val="000A0D69"/>
    <w:rsid w:val="000A175A"/>
    <w:rsid w:val="000A25D6"/>
    <w:rsid w:val="000A2CC9"/>
    <w:rsid w:val="000A3CD3"/>
    <w:rsid w:val="000A3EE4"/>
    <w:rsid w:val="000A4893"/>
    <w:rsid w:val="000A4A38"/>
    <w:rsid w:val="000A4ACA"/>
    <w:rsid w:val="000A55DC"/>
    <w:rsid w:val="000A575D"/>
    <w:rsid w:val="000A6139"/>
    <w:rsid w:val="000A6DB2"/>
    <w:rsid w:val="000A713A"/>
    <w:rsid w:val="000B06CF"/>
    <w:rsid w:val="000B131F"/>
    <w:rsid w:val="000B1476"/>
    <w:rsid w:val="000B1E8A"/>
    <w:rsid w:val="000B23CB"/>
    <w:rsid w:val="000B2A7D"/>
    <w:rsid w:val="000B2D0B"/>
    <w:rsid w:val="000B2DFE"/>
    <w:rsid w:val="000B3204"/>
    <w:rsid w:val="000B5BAF"/>
    <w:rsid w:val="000B6D53"/>
    <w:rsid w:val="000B7C3F"/>
    <w:rsid w:val="000C0612"/>
    <w:rsid w:val="000C11F7"/>
    <w:rsid w:val="000C3EB9"/>
    <w:rsid w:val="000C4419"/>
    <w:rsid w:val="000C4615"/>
    <w:rsid w:val="000C47F9"/>
    <w:rsid w:val="000C49AD"/>
    <w:rsid w:val="000C53DA"/>
    <w:rsid w:val="000C552B"/>
    <w:rsid w:val="000C6382"/>
    <w:rsid w:val="000C70A9"/>
    <w:rsid w:val="000D0E58"/>
    <w:rsid w:val="000D2108"/>
    <w:rsid w:val="000D2989"/>
    <w:rsid w:val="000D3132"/>
    <w:rsid w:val="000D359C"/>
    <w:rsid w:val="000D37F2"/>
    <w:rsid w:val="000D492A"/>
    <w:rsid w:val="000D57A1"/>
    <w:rsid w:val="000D5DC6"/>
    <w:rsid w:val="000D6AE5"/>
    <w:rsid w:val="000E061C"/>
    <w:rsid w:val="000E1B07"/>
    <w:rsid w:val="000E22CB"/>
    <w:rsid w:val="000E2DC1"/>
    <w:rsid w:val="000E38B5"/>
    <w:rsid w:val="000E44F2"/>
    <w:rsid w:val="000E480C"/>
    <w:rsid w:val="000E4B37"/>
    <w:rsid w:val="000E5CDE"/>
    <w:rsid w:val="000E6733"/>
    <w:rsid w:val="000E69D8"/>
    <w:rsid w:val="000E6F2B"/>
    <w:rsid w:val="000E71BE"/>
    <w:rsid w:val="000E7D79"/>
    <w:rsid w:val="000F0348"/>
    <w:rsid w:val="000F0DCF"/>
    <w:rsid w:val="000F2F2D"/>
    <w:rsid w:val="000F4723"/>
    <w:rsid w:val="000F4757"/>
    <w:rsid w:val="000F5799"/>
    <w:rsid w:val="000F5A05"/>
    <w:rsid w:val="000F6FFC"/>
    <w:rsid w:val="000F7BF6"/>
    <w:rsid w:val="0010001B"/>
    <w:rsid w:val="00100CAE"/>
    <w:rsid w:val="0010160A"/>
    <w:rsid w:val="00103175"/>
    <w:rsid w:val="00103289"/>
    <w:rsid w:val="0010347C"/>
    <w:rsid w:val="00104657"/>
    <w:rsid w:val="00105588"/>
    <w:rsid w:val="001057A1"/>
    <w:rsid w:val="00105856"/>
    <w:rsid w:val="00105997"/>
    <w:rsid w:val="001070D9"/>
    <w:rsid w:val="00107373"/>
    <w:rsid w:val="00107DA6"/>
    <w:rsid w:val="0011004A"/>
    <w:rsid w:val="00110437"/>
    <w:rsid w:val="00110F47"/>
    <w:rsid w:val="00111C77"/>
    <w:rsid w:val="00112570"/>
    <w:rsid w:val="00112BCC"/>
    <w:rsid w:val="00113C76"/>
    <w:rsid w:val="00113D5A"/>
    <w:rsid w:val="00113FC3"/>
    <w:rsid w:val="00114476"/>
    <w:rsid w:val="00114606"/>
    <w:rsid w:val="00115AE0"/>
    <w:rsid w:val="00116E7D"/>
    <w:rsid w:val="00117292"/>
    <w:rsid w:val="00123390"/>
    <w:rsid w:val="00123657"/>
    <w:rsid w:val="00123D22"/>
    <w:rsid w:val="00124B0F"/>
    <w:rsid w:val="001252A1"/>
    <w:rsid w:val="00126545"/>
    <w:rsid w:val="001265E7"/>
    <w:rsid w:val="00126A11"/>
    <w:rsid w:val="001311D1"/>
    <w:rsid w:val="0013198E"/>
    <w:rsid w:val="00131E41"/>
    <w:rsid w:val="0013209E"/>
    <w:rsid w:val="001321C2"/>
    <w:rsid w:val="001330B7"/>
    <w:rsid w:val="001341C7"/>
    <w:rsid w:val="001346B1"/>
    <w:rsid w:val="00134B44"/>
    <w:rsid w:val="00134CAE"/>
    <w:rsid w:val="00135204"/>
    <w:rsid w:val="0013533B"/>
    <w:rsid w:val="00136FA2"/>
    <w:rsid w:val="001374AC"/>
    <w:rsid w:val="00137577"/>
    <w:rsid w:val="00141307"/>
    <w:rsid w:val="00141D28"/>
    <w:rsid w:val="001424AE"/>
    <w:rsid w:val="001429B8"/>
    <w:rsid w:val="00143D21"/>
    <w:rsid w:val="00143D64"/>
    <w:rsid w:val="00143E80"/>
    <w:rsid w:val="00144C20"/>
    <w:rsid w:val="00144DB0"/>
    <w:rsid w:val="00144EAC"/>
    <w:rsid w:val="0014515E"/>
    <w:rsid w:val="0014586C"/>
    <w:rsid w:val="00150F84"/>
    <w:rsid w:val="0015142B"/>
    <w:rsid w:val="001516BD"/>
    <w:rsid w:val="0015207A"/>
    <w:rsid w:val="00152BA1"/>
    <w:rsid w:val="00154BBB"/>
    <w:rsid w:val="001564F7"/>
    <w:rsid w:val="001607C2"/>
    <w:rsid w:val="00161447"/>
    <w:rsid w:val="00161DE7"/>
    <w:rsid w:val="0016281F"/>
    <w:rsid w:val="00163D10"/>
    <w:rsid w:val="00163F32"/>
    <w:rsid w:val="001642CC"/>
    <w:rsid w:val="00164562"/>
    <w:rsid w:val="00164821"/>
    <w:rsid w:val="0016714A"/>
    <w:rsid w:val="00167376"/>
    <w:rsid w:val="00167AAA"/>
    <w:rsid w:val="00167D2A"/>
    <w:rsid w:val="0017030E"/>
    <w:rsid w:val="00170437"/>
    <w:rsid w:val="001709D6"/>
    <w:rsid w:val="00170F8F"/>
    <w:rsid w:val="0017260E"/>
    <w:rsid w:val="00175803"/>
    <w:rsid w:val="0017649B"/>
    <w:rsid w:val="001764CB"/>
    <w:rsid w:val="00176818"/>
    <w:rsid w:val="001769F1"/>
    <w:rsid w:val="00176ABA"/>
    <w:rsid w:val="00177C14"/>
    <w:rsid w:val="00180E81"/>
    <w:rsid w:val="00182B32"/>
    <w:rsid w:val="00183059"/>
    <w:rsid w:val="00183307"/>
    <w:rsid w:val="00183372"/>
    <w:rsid w:val="00185210"/>
    <w:rsid w:val="00185C79"/>
    <w:rsid w:val="00185C83"/>
    <w:rsid w:val="0018782D"/>
    <w:rsid w:val="00192E79"/>
    <w:rsid w:val="00193FD1"/>
    <w:rsid w:val="00195152"/>
    <w:rsid w:val="00195E7F"/>
    <w:rsid w:val="001967B9"/>
    <w:rsid w:val="00197B81"/>
    <w:rsid w:val="00197CAC"/>
    <w:rsid w:val="001A01D9"/>
    <w:rsid w:val="001A0B05"/>
    <w:rsid w:val="001A1601"/>
    <w:rsid w:val="001A1666"/>
    <w:rsid w:val="001A3908"/>
    <w:rsid w:val="001A3E0F"/>
    <w:rsid w:val="001A44EA"/>
    <w:rsid w:val="001A47ED"/>
    <w:rsid w:val="001A5351"/>
    <w:rsid w:val="001A5376"/>
    <w:rsid w:val="001A5CDA"/>
    <w:rsid w:val="001A6207"/>
    <w:rsid w:val="001A74E1"/>
    <w:rsid w:val="001B015E"/>
    <w:rsid w:val="001B1D93"/>
    <w:rsid w:val="001B1EC1"/>
    <w:rsid w:val="001B286D"/>
    <w:rsid w:val="001B35FD"/>
    <w:rsid w:val="001B40E8"/>
    <w:rsid w:val="001B4C0E"/>
    <w:rsid w:val="001B561D"/>
    <w:rsid w:val="001B6165"/>
    <w:rsid w:val="001B696C"/>
    <w:rsid w:val="001C27C9"/>
    <w:rsid w:val="001C29EF"/>
    <w:rsid w:val="001C2A53"/>
    <w:rsid w:val="001C3389"/>
    <w:rsid w:val="001C3398"/>
    <w:rsid w:val="001C3BA6"/>
    <w:rsid w:val="001C449A"/>
    <w:rsid w:val="001C4D58"/>
    <w:rsid w:val="001C50D9"/>
    <w:rsid w:val="001C51AD"/>
    <w:rsid w:val="001C6A92"/>
    <w:rsid w:val="001C7C99"/>
    <w:rsid w:val="001D06B3"/>
    <w:rsid w:val="001D08FC"/>
    <w:rsid w:val="001D293D"/>
    <w:rsid w:val="001D3BE8"/>
    <w:rsid w:val="001D437D"/>
    <w:rsid w:val="001D50D7"/>
    <w:rsid w:val="001D7B6B"/>
    <w:rsid w:val="001E0947"/>
    <w:rsid w:val="001E10C0"/>
    <w:rsid w:val="001E2D19"/>
    <w:rsid w:val="001E3144"/>
    <w:rsid w:val="001E367A"/>
    <w:rsid w:val="001E433D"/>
    <w:rsid w:val="001E5F93"/>
    <w:rsid w:val="001E7CFF"/>
    <w:rsid w:val="001E7DD9"/>
    <w:rsid w:val="001F0630"/>
    <w:rsid w:val="001F0A09"/>
    <w:rsid w:val="001F1C40"/>
    <w:rsid w:val="001F2116"/>
    <w:rsid w:val="001F232D"/>
    <w:rsid w:val="001F2971"/>
    <w:rsid w:val="001F2DE6"/>
    <w:rsid w:val="001F479C"/>
    <w:rsid w:val="001F48CF"/>
    <w:rsid w:val="001F4A3C"/>
    <w:rsid w:val="001F5D00"/>
    <w:rsid w:val="001F7367"/>
    <w:rsid w:val="001F75AB"/>
    <w:rsid w:val="00201855"/>
    <w:rsid w:val="00202A2C"/>
    <w:rsid w:val="0020362B"/>
    <w:rsid w:val="00203A7C"/>
    <w:rsid w:val="00203BFD"/>
    <w:rsid w:val="002049F2"/>
    <w:rsid w:val="00204CA5"/>
    <w:rsid w:val="002069BA"/>
    <w:rsid w:val="00206CA1"/>
    <w:rsid w:val="00206D40"/>
    <w:rsid w:val="002102FF"/>
    <w:rsid w:val="00210986"/>
    <w:rsid w:val="00210A8B"/>
    <w:rsid w:val="0021115D"/>
    <w:rsid w:val="002116F2"/>
    <w:rsid w:val="00211996"/>
    <w:rsid w:val="002119CB"/>
    <w:rsid w:val="00211E72"/>
    <w:rsid w:val="002121F0"/>
    <w:rsid w:val="00214269"/>
    <w:rsid w:val="002142EC"/>
    <w:rsid w:val="00215956"/>
    <w:rsid w:val="0021687B"/>
    <w:rsid w:val="002172D8"/>
    <w:rsid w:val="002172DB"/>
    <w:rsid w:val="00223006"/>
    <w:rsid w:val="002230BF"/>
    <w:rsid w:val="00223656"/>
    <w:rsid w:val="00224102"/>
    <w:rsid w:val="002241CF"/>
    <w:rsid w:val="002241F2"/>
    <w:rsid w:val="0022475A"/>
    <w:rsid w:val="002256B1"/>
    <w:rsid w:val="00226342"/>
    <w:rsid w:val="002266C0"/>
    <w:rsid w:val="002267BB"/>
    <w:rsid w:val="00226E79"/>
    <w:rsid w:val="0022744D"/>
    <w:rsid w:val="00227E92"/>
    <w:rsid w:val="002301A3"/>
    <w:rsid w:val="0023020C"/>
    <w:rsid w:val="00230C9C"/>
    <w:rsid w:val="00230D35"/>
    <w:rsid w:val="00230DE7"/>
    <w:rsid w:val="002313F6"/>
    <w:rsid w:val="002317BE"/>
    <w:rsid w:val="00231868"/>
    <w:rsid w:val="00232169"/>
    <w:rsid w:val="00232467"/>
    <w:rsid w:val="00232B6C"/>
    <w:rsid w:val="0023352B"/>
    <w:rsid w:val="0023435B"/>
    <w:rsid w:val="002356BF"/>
    <w:rsid w:val="00236367"/>
    <w:rsid w:val="00236CE7"/>
    <w:rsid w:val="00236E37"/>
    <w:rsid w:val="00236E82"/>
    <w:rsid w:val="00241040"/>
    <w:rsid w:val="00241AD5"/>
    <w:rsid w:val="00244048"/>
    <w:rsid w:val="00244563"/>
    <w:rsid w:val="002457F3"/>
    <w:rsid w:val="00245AAC"/>
    <w:rsid w:val="002461C2"/>
    <w:rsid w:val="00250C21"/>
    <w:rsid w:val="002512EB"/>
    <w:rsid w:val="00252068"/>
    <w:rsid w:val="002530FA"/>
    <w:rsid w:val="002532BE"/>
    <w:rsid w:val="0025341B"/>
    <w:rsid w:val="002544AE"/>
    <w:rsid w:val="0025460C"/>
    <w:rsid w:val="00254A72"/>
    <w:rsid w:val="00256E04"/>
    <w:rsid w:val="002574B8"/>
    <w:rsid w:val="00257D52"/>
    <w:rsid w:val="0026013B"/>
    <w:rsid w:val="002613DF"/>
    <w:rsid w:val="0026175A"/>
    <w:rsid w:val="0026217F"/>
    <w:rsid w:val="00262A4A"/>
    <w:rsid w:val="00264274"/>
    <w:rsid w:val="00264A02"/>
    <w:rsid w:val="0026524C"/>
    <w:rsid w:val="002652C1"/>
    <w:rsid w:val="002656DA"/>
    <w:rsid w:val="00266974"/>
    <w:rsid w:val="00266C7B"/>
    <w:rsid w:val="00267220"/>
    <w:rsid w:val="0026787A"/>
    <w:rsid w:val="00267AB5"/>
    <w:rsid w:val="00267F6F"/>
    <w:rsid w:val="002707B9"/>
    <w:rsid w:val="0027112F"/>
    <w:rsid w:val="00271418"/>
    <w:rsid w:val="00271455"/>
    <w:rsid w:val="00271CAA"/>
    <w:rsid w:val="00271F52"/>
    <w:rsid w:val="0027201E"/>
    <w:rsid w:val="002726DE"/>
    <w:rsid w:val="00272D18"/>
    <w:rsid w:val="00274B9E"/>
    <w:rsid w:val="002750A6"/>
    <w:rsid w:val="00275462"/>
    <w:rsid w:val="00275790"/>
    <w:rsid w:val="00275A55"/>
    <w:rsid w:val="00275A99"/>
    <w:rsid w:val="002761BB"/>
    <w:rsid w:val="00276668"/>
    <w:rsid w:val="002768E3"/>
    <w:rsid w:val="002769B9"/>
    <w:rsid w:val="00280298"/>
    <w:rsid w:val="00280584"/>
    <w:rsid w:val="0028090B"/>
    <w:rsid w:val="00282BE8"/>
    <w:rsid w:val="00282E97"/>
    <w:rsid w:val="002862C2"/>
    <w:rsid w:val="0028735B"/>
    <w:rsid w:val="00287ACB"/>
    <w:rsid w:val="0029149C"/>
    <w:rsid w:val="00291BCE"/>
    <w:rsid w:val="0029276D"/>
    <w:rsid w:val="00292D2B"/>
    <w:rsid w:val="00293150"/>
    <w:rsid w:val="002940CE"/>
    <w:rsid w:val="002942F5"/>
    <w:rsid w:val="0029461A"/>
    <w:rsid w:val="002950E3"/>
    <w:rsid w:val="002954D1"/>
    <w:rsid w:val="00295A82"/>
    <w:rsid w:val="00296B9B"/>
    <w:rsid w:val="00296F86"/>
    <w:rsid w:val="002A0558"/>
    <w:rsid w:val="002A0C4A"/>
    <w:rsid w:val="002A12C1"/>
    <w:rsid w:val="002A32F2"/>
    <w:rsid w:val="002A3C9B"/>
    <w:rsid w:val="002A3DCA"/>
    <w:rsid w:val="002A43AD"/>
    <w:rsid w:val="002A4A2D"/>
    <w:rsid w:val="002A4DEB"/>
    <w:rsid w:val="002A56CE"/>
    <w:rsid w:val="002A6476"/>
    <w:rsid w:val="002A7516"/>
    <w:rsid w:val="002A769B"/>
    <w:rsid w:val="002B0789"/>
    <w:rsid w:val="002B0FD7"/>
    <w:rsid w:val="002B174F"/>
    <w:rsid w:val="002B27E3"/>
    <w:rsid w:val="002B283C"/>
    <w:rsid w:val="002B2AEB"/>
    <w:rsid w:val="002B328F"/>
    <w:rsid w:val="002B42E1"/>
    <w:rsid w:val="002B46EC"/>
    <w:rsid w:val="002B53D7"/>
    <w:rsid w:val="002B5888"/>
    <w:rsid w:val="002B5A1C"/>
    <w:rsid w:val="002B5A49"/>
    <w:rsid w:val="002B5E7F"/>
    <w:rsid w:val="002B6ECA"/>
    <w:rsid w:val="002B79C8"/>
    <w:rsid w:val="002C15C3"/>
    <w:rsid w:val="002C2941"/>
    <w:rsid w:val="002C2FCB"/>
    <w:rsid w:val="002C4BDE"/>
    <w:rsid w:val="002C63CB"/>
    <w:rsid w:val="002C7B1A"/>
    <w:rsid w:val="002C7B8A"/>
    <w:rsid w:val="002D0178"/>
    <w:rsid w:val="002D0765"/>
    <w:rsid w:val="002D08BF"/>
    <w:rsid w:val="002D11A9"/>
    <w:rsid w:val="002D24BF"/>
    <w:rsid w:val="002D41C2"/>
    <w:rsid w:val="002D4CCF"/>
    <w:rsid w:val="002D6AE3"/>
    <w:rsid w:val="002D6CB2"/>
    <w:rsid w:val="002D7B31"/>
    <w:rsid w:val="002E0179"/>
    <w:rsid w:val="002E11C7"/>
    <w:rsid w:val="002E1573"/>
    <w:rsid w:val="002E2D0E"/>
    <w:rsid w:val="002E3352"/>
    <w:rsid w:val="002E3376"/>
    <w:rsid w:val="002E3383"/>
    <w:rsid w:val="002E34B8"/>
    <w:rsid w:val="002E35D8"/>
    <w:rsid w:val="002E3F0A"/>
    <w:rsid w:val="002E451D"/>
    <w:rsid w:val="002E4550"/>
    <w:rsid w:val="002E52FF"/>
    <w:rsid w:val="002E5502"/>
    <w:rsid w:val="002E5D2E"/>
    <w:rsid w:val="002E65A6"/>
    <w:rsid w:val="002E7414"/>
    <w:rsid w:val="002E7717"/>
    <w:rsid w:val="002E793C"/>
    <w:rsid w:val="002E79E4"/>
    <w:rsid w:val="002F0FA3"/>
    <w:rsid w:val="002F2F88"/>
    <w:rsid w:val="002F389D"/>
    <w:rsid w:val="002F3A14"/>
    <w:rsid w:val="002F6809"/>
    <w:rsid w:val="002F6BAE"/>
    <w:rsid w:val="002F6D1F"/>
    <w:rsid w:val="002F76A1"/>
    <w:rsid w:val="002F7A41"/>
    <w:rsid w:val="002F7B66"/>
    <w:rsid w:val="00301498"/>
    <w:rsid w:val="00301D26"/>
    <w:rsid w:val="0030309B"/>
    <w:rsid w:val="003038B6"/>
    <w:rsid w:val="00303AAB"/>
    <w:rsid w:val="00306343"/>
    <w:rsid w:val="0030727F"/>
    <w:rsid w:val="00307935"/>
    <w:rsid w:val="003115C2"/>
    <w:rsid w:val="00311A37"/>
    <w:rsid w:val="00311C50"/>
    <w:rsid w:val="003137E8"/>
    <w:rsid w:val="00313F6B"/>
    <w:rsid w:val="00315331"/>
    <w:rsid w:val="0031557C"/>
    <w:rsid w:val="003155F5"/>
    <w:rsid w:val="00315E5C"/>
    <w:rsid w:val="00316697"/>
    <w:rsid w:val="00316DE7"/>
    <w:rsid w:val="00316E8A"/>
    <w:rsid w:val="0031782E"/>
    <w:rsid w:val="0032132A"/>
    <w:rsid w:val="00322905"/>
    <w:rsid w:val="00322C0C"/>
    <w:rsid w:val="00322D67"/>
    <w:rsid w:val="00322DA2"/>
    <w:rsid w:val="00323070"/>
    <w:rsid w:val="003250E8"/>
    <w:rsid w:val="003263EF"/>
    <w:rsid w:val="0032731A"/>
    <w:rsid w:val="00330877"/>
    <w:rsid w:val="00330BE7"/>
    <w:rsid w:val="00331448"/>
    <w:rsid w:val="00331F17"/>
    <w:rsid w:val="00334A4B"/>
    <w:rsid w:val="00334C60"/>
    <w:rsid w:val="00334CE2"/>
    <w:rsid w:val="00335745"/>
    <w:rsid w:val="00335777"/>
    <w:rsid w:val="0033632C"/>
    <w:rsid w:val="00336370"/>
    <w:rsid w:val="0033684F"/>
    <w:rsid w:val="00337154"/>
    <w:rsid w:val="00340273"/>
    <w:rsid w:val="00340BD4"/>
    <w:rsid w:val="00340D30"/>
    <w:rsid w:val="00341A07"/>
    <w:rsid w:val="0034419E"/>
    <w:rsid w:val="00344212"/>
    <w:rsid w:val="0034476F"/>
    <w:rsid w:val="003448EA"/>
    <w:rsid w:val="00346A57"/>
    <w:rsid w:val="003477ED"/>
    <w:rsid w:val="00350523"/>
    <w:rsid w:val="00350AE7"/>
    <w:rsid w:val="00350B8B"/>
    <w:rsid w:val="0035165C"/>
    <w:rsid w:val="00351C14"/>
    <w:rsid w:val="00351E90"/>
    <w:rsid w:val="00352370"/>
    <w:rsid w:val="00352A22"/>
    <w:rsid w:val="00352EDB"/>
    <w:rsid w:val="0035453F"/>
    <w:rsid w:val="00355181"/>
    <w:rsid w:val="00356373"/>
    <w:rsid w:val="00356BD8"/>
    <w:rsid w:val="003576C4"/>
    <w:rsid w:val="00357A3D"/>
    <w:rsid w:val="003601D6"/>
    <w:rsid w:val="0036037F"/>
    <w:rsid w:val="0036126B"/>
    <w:rsid w:val="0036227D"/>
    <w:rsid w:val="0036263F"/>
    <w:rsid w:val="00364DC5"/>
    <w:rsid w:val="00366D53"/>
    <w:rsid w:val="00367209"/>
    <w:rsid w:val="0037187C"/>
    <w:rsid w:val="00371E51"/>
    <w:rsid w:val="00372403"/>
    <w:rsid w:val="00372492"/>
    <w:rsid w:val="00373FB1"/>
    <w:rsid w:val="003742DF"/>
    <w:rsid w:val="003761C1"/>
    <w:rsid w:val="00376F17"/>
    <w:rsid w:val="003774D4"/>
    <w:rsid w:val="00380802"/>
    <w:rsid w:val="003808D4"/>
    <w:rsid w:val="00382B07"/>
    <w:rsid w:val="00382C67"/>
    <w:rsid w:val="003849A5"/>
    <w:rsid w:val="0038512A"/>
    <w:rsid w:val="00386F94"/>
    <w:rsid w:val="003906DB"/>
    <w:rsid w:val="00391A06"/>
    <w:rsid w:val="00391E48"/>
    <w:rsid w:val="00391E8D"/>
    <w:rsid w:val="0039305A"/>
    <w:rsid w:val="00393094"/>
    <w:rsid w:val="00393C79"/>
    <w:rsid w:val="00394344"/>
    <w:rsid w:val="003974B3"/>
    <w:rsid w:val="0039768D"/>
    <w:rsid w:val="0039778B"/>
    <w:rsid w:val="003A07C8"/>
    <w:rsid w:val="003A0A14"/>
    <w:rsid w:val="003A0EF9"/>
    <w:rsid w:val="003A1A7C"/>
    <w:rsid w:val="003A1AA5"/>
    <w:rsid w:val="003A34CC"/>
    <w:rsid w:val="003A37A2"/>
    <w:rsid w:val="003A3C54"/>
    <w:rsid w:val="003A3D7F"/>
    <w:rsid w:val="003A3F04"/>
    <w:rsid w:val="003A48C0"/>
    <w:rsid w:val="003A5469"/>
    <w:rsid w:val="003A548D"/>
    <w:rsid w:val="003A575E"/>
    <w:rsid w:val="003A6591"/>
    <w:rsid w:val="003A76C5"/>
    <w:rsid w:val="003A7928"/>
    <w:rsid w:val="003B1887"/>
    <w:rsid w:val="003B1B25"/>
    <w:rsid w:val="003B2A68"/>
    <w:rsid w:val="003B3063"/>
    <w:rsid w:val="003B3B25"/>
    <w:rsid w:val="003B51BC"/>
    <w:rsid w:val="003B54F4"/>
    <w:rsid w:val="003B6D34"/>
    <w:rsid w:val="003B70AA"/>
    <w:rsid w:val="003B76EA"/>
    <w:rsid w:val="003C132E"/>
    <w:rsid w:val="003C184D"/>
    <w:rsid w:val="003C2BD2"/>
    <w:rsid w:val="003C4060"/>
    <w:rsid w:val="003C445D"/>
    <w:rsid w:val="003C54C0"/>
    <w:rsid w:val="003C5AAB"/>
    <w:rsid w:val="003C69EF"/>
    <w:rsid w:val="003D0E92"/>
    <w:rsid w:val="003D1801"/>
    <w:rsid w:val="003D1BFE"/>
    <w:rsid w:val="003D1D2C"/>
    <w:rsid w:val="003D256B"/>
    <w:rsid w:val="003D2699"/>
    <w:rsid w:val="003D3042"/>
    <w:rsid w:val="003D317A"/>
    <w:rsid w:val="003D36AB"/>
    <w:rsid w:val="003D3A19"/>
    <w:rsid w:val="003D44E0"/>
    <w:rsid w:val="003D519E"/>
    <w:rsid w:val="003D53A4"/>
    <w:rsid w:val="003D55BE"/>
    <w:rsid w:val="003D76BC"/>
    <w:rsid w:val="003E0DE9"/>
    <w:rsid w:val="003E10F8"/>
    <w:rsid w:val="003E187B"/>
    <w:rsid w:val="003E1BB3"/>
    <w:rsid w:val="003E230A"/>
    <w:rsid w:val="003E4F75"/>
    <w:rsid w:val="003E6124"/>
    <w:rsid w:val="003E6D1D"/>
    <w:rsid w:val="003E6F26"/>
    <w:rsid w:val="003E7789"/>
    <w:rsid w:val="003F14A6"/>
    <w:rsid w:val="003F177B"/>
    <w:rsid w:val="003F2CFE"/>
    <w:rsid w:val="003F3FF8"/>
    <w:rsid w:val="003F40DF"/>
    <w:rsid w:val="003F6CDE"/>
    <w:rsid w:val="003F78E7"/>
    <w:rsid w:val="004001C1"/>
    <w:rsid w:val="0040051C"/>
    <w:rsid w:val="00400DC5"/>
    <w:rsid w:val="00402D22"/>
    <w:rsid w:val="004040B4"/>
    <w:rsid w:val="0040463F"/>
    <w:rsid w:val="004056B7"/>
    <w:rsid w:val="00405A4D"/>
    <w:rsid w:val="00406602"/>
    <w:rsid w:val="00406B7E"/>
    <w:rsid w:val="00407439"/>
    <w:rsid w:val="00407DD7"/>
    <w:rsid w:val="00407F51"/>
    <w:rsid w:val="004109B0"/>
    <w:rsid w:val="004110B3"/>
    <w:rsid w:val="00412543"/>
    <w:rsid w:val="00412754"/>
    <w:rsid w:val="00412ACE"/>
    <w:rsid w:val="00412AE1"/>
    <w:rsid w:val="00412FE1"/>
    <w:rsid w:val="0041385F"/>
    <w:rsid w:val="00413A93"/>
    <w:rsid w:val="00413EAF"/>
    <w:rsid w:val="00414235"/>
    <w:rsid w:val="004153FF"/>
    <w:rsid w:val="00415615"/>
    <w:rsid w:val="0041589B"/>
    <w:rsid w:val="00415BF5"/>
    <w:rsid w:val="00415FEB"/>
    <w:rsid w:val="004178EB"/>
    <w:rsid w:val="00417A91"/>
    <w:rsid w:val="004206EA"/>
    <w:rsid w:val="00420F53"/>
    <w:rsid w:val="0042127F"/>
    <w:rsid w:val="0042132E"/>
    <w:rsid w:val="00421498"/>
    <w:rsid w:val="0042332E"/>
    <w:rsid w:val="004238FB"/>
    <w:rsid w:val="004247BB"/>
    <w:rsid w:val="00424869"/>
    <w:rsid w:val="00424D24"/>
    <w:rsid w:val="00425D1D"/>
    <w:rsid w:val="00427A1E"/>
    <w:rsid w:val="004303CA"/>
    <w:rsid w:val="0043133B"/>
    <w:rsid w:val="004323BF"/>
    <w:rsid w:val="00432911"/>
    <w:rsid w:val="00432B92"/>
    <w:rsid w:val="00432CA4"/>
    <w:rsid w:val="004334F9"/>
    <w:rsid w:val="00434142"/>
    <w:rsid w:val="004348B3"/>
    <w:rsid w:val="00435CE3"/>
    <w:rsid w:val="00436075"/>
    <w:rsid w:val="00436F30"/>
    <w:rsid w:val="004370EF"/>
    <w:rsid w:val="004413EC"/>
    <w:rsid w:val="00441897"/>
    <w:rsid w:val="00442CFE"/>
    <w:rsid w:val="00443B78"/>
    <w:rsid w:val="00443C27"/>
    <w:rsid w:val="00443CC0"/>
    <w:rsid w:val="00444A59"/>
    <w:rsid w:val="00444B9D"/>
    <w:rsid w:val="00444C56"/>
    <w:rsid w:val="00444F31"/>
    <w:rsid w:val="00445798"/>
    <w:rsid w:val="00446F00"/>
    <w:rsid w:val="00447370"/>
    <w:rsid w:val="00447584"/>
    <w:rsid w:val="0044763A"/>
    <w:rsid w:val="0045079F"/>
    <w:rsid w:val="00450BC1"/>
    <w:rsid w:val="00450D41"/>
    <w:rsid w:val="00451918"/>
    <w:rsid w:val="00451A18"/>
    <w:rsid w:val="00451D54"/>
    <w:rsid w:val="00451E5A"/>
    <w:rsid w:val="0045212B"/>
    <w:rsid w:val="00453AB6"/>
    <w:rsid w:val="00453E20"/>
    <w:rsid w:val="00454299"/>
    <w:rsid w:val="0045499B"/>
    <w:rsid w:val="00455B65"/>
    <w:rsid w:val="0045632E"/>
    <w:rsid w:val="0045728D"/>
    <w:rsid w:val="00457DDB"/>
    <w:rsid w:val="00460527"/>
    <w:rsid w:val="0046069B"/>
    <w:rsid w:val="00460B4E"/>
    <w:rsid w:val="004618F3"/>
    <w:rsid w:val="00461A3B"/>
    <w:rsid w:val="00461B17"/>
    <w:rsid w:val="0046256A"/>
    <w:rsid w:val="00462D6A"/>
    <w:rsid w:val="004633F7"/>
    <w:rsid w:val="00463A20"/>
    <w:rsid w:val="004648CA"/>
    <w:rsid w:val="00465463"/>
    <w:rsid w:val="0046622D"/>
    <w:rsid w:val="004665B7"/>
    <w:rsid w:val="00466931"/>
    <w:rsid w:val="00466E9E"/>
    <w:rsid w:val="0047077C"/>
    <w:rsid w:val="004717DF"/>
    <w:rsid w:val="004726D8"/>
    <w:rsid w:val="00472B69"/>
    <w:rsid w:val="00472DDC"/>
    <w:rsid w:val="00473BD8"/>
    <w:rsid w:val="00473C38"/>
    <w:rsid w:val="00474099"/>
    <w:rsid w:val="004748DF"/>
    <w:rsid w:val="00475967"/>
    <w:rsid w:val="00475F09"/>
    <w:rsid w:val="00476152"/>
    <w:rsid w:val="00480CDA"/>
    <w:rsid w:val="0048125D"/>
    <w:rsid w:val="00481E1C"/>
    <w:rsid w:val="00482730"/>
    <w:rsid w:val="00482C02"/>
    <w:rsid w:val="00483026"/>
    <w:rsid w:val="0048315B"/>
    <w:rsid w:val="00483CBB"/>
    <w:rsid w:val="00484EDB"/>
    <w:rsid w:val="004853F6"/>
    <w:rsid w:val="004860FE"/>
    <w:rsid w:val="00486D5E"/>
    <w:rsid w:val="004872EC"/>
    <w:rsid w:val="0048735F"/>
    <w:rsid w:val="0048745C"/>
    <w:rsid w:val="00490529"/>
    <w:rsid w:val="0049099B"/>
    <w:rsid w:val="00490C8A"/>
    <w:rsid w:val="00492365"/>
    <w:rsid w:val="00493750"/>
    <w:rsid w:val="0049376E"/>
    <w:rsid w:val="00493FF3"/>
    <w:rsid w:val="0049533E"/>
    <w:rsid w:val="0049616F"/>
    <w:rsid w:val="0049730A"/>
    <w:rsid w:val="0049784E"/>
    <w:rsid w:val="0049796D"/>
    <w:rsid w:val="004A0F01"/>
    <w:rsid w:val="004A139A"/>
    <w:rsid w:val="004A2AB9"/>
    <w:rsid w:val="004A3095"/>
    <w:rsid w:val="004A3AB8"/>
    <w:rsid w:val="004A504F"/>
    <w:rsid w:val="004A58F0"/>
    <w:rsid w:val="004A7AF6"/>
    <w:rsid w:val="004B0D55"/>
    <w:rsid w:val="004B1413"/>
    <w:rsid w:val="004B1703"/>
    <w:rsid w:val="004B2A8C"/>
    <w:rsid w:val="004B3024"/>
    <w:rsid w:val="004B368E"/>
    <w:rsid w:val="004B3B8C"/>
    <w:rsid w:val="004B46D7"/>
    <w:rsid w:val="004B4791"/>
    <w:rsid w:val="004B5DF0"/>
    <w:rsid w:val="004B6051"/>
    <w:rsid w:val="004B6CD9"/>
    <w:rsid w:val="004B7D64"/>
    <w:rsid w:val="004C054E"/>
    <w:rsid w:val="004C08BF"/>
    <w:rsid w:val="004C0D99"/>
    <w:rsid w:val="004C126C"/>
    <w:rsid w:val="004C21A7"/>
    <w:rsid w:val="004C3A07"/>
    <w:rsid w:val="004C4F35"/>
    <w:rsid w:val="004C7282"/>
    <w:rsid w:val="004C77F3"/>
    <w:rsid w:val="004C7D97"/>
    <w:rsid w:val="004C7FD4"/>
    <w:rsid w:val="004D10FD"/>
    <w:rsid w:val="004D14F5"/>
    <w:rsid w:val="004D35C6"/>
    <w:rsid w:val="004D5CB7"/>
    <w:rsid w:val="004D6B08"/>
    <w:rsid w:val="004D7030"/>
    <w:rsid w:val="004D725D"/>
    <w:rsid w:val="004D7684"/>
    <w:rsid w:val="004D7B1F"/>
    <w:rsid w:val="004E0247"/>
    <w:rsid w:val="004E0358"/>
    <w:rsid w:val="004E1E46"/>
    <w:rsid w:val="004E2852"/>
    <w:rsid w:val="004E2CAE"/>
    <w:rsid w:val="004E2EAF"/>
    <w:rsid w:val="004E315D"/>
    <w:rsid w:val="004E318D"/>
    <w:rsid w:val="004E32EB"/>
    <w:rsid w:val="004E48CC"/>
    <w:rsid w:val="004E4EC4"/>
    <w:rsid w:val="004E56C4"/>
    <w:rsid w:val="004E5C99"/>
    <w:rsid w:val="004E5E85"/>
    <w:rsid w:val="004E6278"/>
    <w:rsid w:val="004E6CB3"/>
    <w:rsid w:val="004E6CE7"/>
    <w:rsid w:val="004E6D84"/>
    <w:rsid w:val="004E7C1A"/>
    <w:rsid w:val="004E7C4B"/>
    <w:rsid w:val="004F29C0"/>
    <w:rsid w:val="004F31F1"/>
    <w:rsid w:val="004F3658"/>
    <w:rsid w:val="004F392E"/>
    <w:rsid w:val="004F39AA"/>
    <w:rsid w:val="004F54E3"/>
    <w:rsid w:val="004F6272"/>
    <w:rsid w:val="004F7380"/>
    <w:rsid w:val="005002C5"/>
    <w:rsid w:val="00501AF4"/>
    <w:rsid w:val="00502239"/>
    <w:rsid w:val="00502A27"/>
    <w:rsid w:val="00503068"/>
    <w:rsid w:val="00503222"/>
    <w:rsid w:val="00503355"/>
    <w:rsid w:val="00503C81"/>
    <w:rsid w:val="00504A57"/>
    <w:rsid w:val="0050511F"/>
    <w:rsid w:val="005053C6"/>
    <w:rsid w:val="0050543C"/>
    <w:rsid w:val="005057CC"/>
    <w:rsid w:val="00505B7C"/>
    <w:rsid w:val="005067AB"/>
    <w:rsid w:val="00506A88"/>
    <w:rsid w:val="00506CFD"/>
    <w:rsid w:val="00510370"/>
    <w:rsid w:val="005103D5"/>
    <w:rsid w:val="00510456"/>
    <w:rsid w:val="0051056B"/>
    <w:rsid w:val="005119AE"/>
    <w:rsid w:val="00512721"/>
    <w:rsid w:val="00512AA9"/>
    <w:rsid w:val="00514411"/>
    <w:rsid w:val="0051490B"/>
    <w:rsid w:val="005166C4"/>
    <w:rsid w:val="00520FC3"/>
    <w:rsid w:val="00521C25"/>
    <w:rsid w:val="005220E6"/>
    <w:rsid w:val="00522937"/>
    <w:rsid w:val="00523BBC"/>
    <w:rsid w:val="005240C2"/>
    <w:rsid w:val="005252FF"/>
    <w:rsid w:val="00525450"/>
    <w:rsid w:val="005254EE"/>
    <w:rsid w:val="005255BE"/>
    <w:rsid w:val="00525D22"/>
    <w:rsid w:val="00525E04"/>
    <w:rsid w:val="005267AF"/>
    <w:rsid w:val="005269B3"/>
    <w:rsid w:val="0052713A"/>
    <w:rsid w:val="00527209"/>
    <w:rsid w:val="005274B3"/>
    <w:rsid w:val="00530BC7"/>
    <w:rsid w:val="00531636"/>
    <w:rsid w:val="00531CEA"/>
    <w:rsid w:val="0053282A"/>
    <w:rsid w:val="00533B53"/>
    <w:rsid w:val="00535329"/>
    <w:rsid w:val="00535335"/>
    <w:rsid w:val="00535B71"/>
    <w:rsid w:val="00535D85"/>
    <w:rsid w:val="0053635F"/>
    <w:rsid w:val="00537C72"/>
    <w:rsid w:val="00537D0C"/>
    <w:rsid w:val="00537D73"/>
    <w:rsid w:val="005403B8"/>
    <w:rsid w:val="0054184D"/>
    <w:rsid w:val="00542560"/>
    <w:rsid w:val="005433A9"/>
    <w:rsid w:val="005436F5"/>
    <w:rsid w:val="00543BED"/>
    <w:rsid w:val="00545FBF"/>
    <w:rsid w:val="0054745C"/>
    <w:rsid w:val="00547EC4"/>
    <w:rsid w:val="00550489"/>
    <w:rsid w:val="0055100E"/>
    <w:rsid w:val="00551D7F"/>
    <w:rsid w:val="00553825"/>
    <w:rsid w:val="00554AB1"/>
    <w:rsid w:val="005555B0"/>
    <w:rsid w:val="00555622"/>
    <w:rsid w:val="00555645"/>
    <w:rsid w:val="00555782"/>
    <w:rsid w:val="0055653B"/>
    <w:rsid w:val="00556554"/>
    <w:rsid w:val="00557BC8"/>
    <w:rsid w:val="00560F90"/>
    <w:rsid w:val="0056129D"/>
    <w:rsid w:val="00561439"/>
    <w:rsid w:val="0056173B"/>
    <w:rsid w:val="00561E07"/>
    <w:rsid w:val="00561FB2"/>
    <w:rsid w:val="005640C2"/>
    <w:rsid w:val="005642AA"/>
    <w:rsid w:val="00565BD7"/>
    <w:rsid w:val="005662F0"/>
    <w:rsid w:val="00567349"/>
    <w:rsid w:val="005675E4"/>
    <w:rsid w:val="00567980"/>
    <w:rsid w:val="005703B3"/>
    <w:rsid w:val="00570844"/>
    <w:rsid w:val="0057092A"/>
    <w:rsid w:val="00571F8E"/>
    <w:rsid w:val="0057274B"/>
    <w:rsid w:val="00572924"/>
    <w:rsid w:val="00572C90"/>
    <w:rsid w:val="00573231"/>
    <w:rsid w:val="00573C62"/>
    <w:rsid w:val="00574E24"/>
    <w:rsid w:val="00575137"/>
    <w:rsid w:val="0057625F"/>
    <w:rsid w:val="0057736F"/>
    <w:rsid w:val="00577825"/>
    <w:rsid w:val="005804B5"/>
    <w:rsid w:val="0058096B"/>
    <w:rsid w:val="005813E9"/>
    <w:rsid w:val="0058305E"/>
    <w:rsid w:val="00583BB0"/>
    <w:rsid w:val="00584299"/>
    <w:rsid w:val="00584557"/>
    <w:rsid w:val="005850A9"/>
    <w:rsid w:val="00585512"/>
    <w:rsid w:val="00585B25"/>
    <w:rsid w:val="00585D90"/>
    <w:rsid w:val="005861C6"/>
    <w:rsid w:val="00587053"/>
    <w:rsid w:val="005871D7"/>
    <w:rsid w:val="00587206"/>
    <w:rsid w:val="005903EA"/>
    <w:rsid w:val="00591A8F"/>
    <w:rsid w:val="00591D33"/>
    <w:rsid w:val="00593E18"/>
    <w:rsid w:val="005956E5"/>
    <w:rsid w:val="005956FE"/>
    <w:rsid w:val="00595EEF"/>
    <w:rsid w:val="005968F0"/>
    <w:rsid w:val="00597399"/>
    <w:rsid w:val="005A0EEC"/>
    <w:rsid w:val="005A22AD"/>
    <w:rsid w:val="005A23CD"/>
    <w:rsid w:val="005A2CCB"/>
    <w:rsid w:val="005A2FE5"/>
    <w:rsid w:val="005A327D"/>
    <w:rsid w:val="005A360F"/>
    <w:rsid w:val="005A4669"/>
    <w:rsid w:val="005A4F14"/>
    <w:rsid w:val="005A50CA"/>
    <w:rsid w:val="005A538A"/>
    <w:rsid w:val="005A5C34"/>
    <w:rsid w:val="005A64ED"/>
    <w:rsid w:val="005A6712"/>
    <w:rsid w:val="005A7350"/>
    <w:rsid w:val="005A758E"/>
    <w:rsid w:val="005B0EDE"/>
    <w:rsid w:val="005B2147"/>
    <w:rsid w:val="005B2981"/>
    <w:rsid w:val="005B44DE"/>
    <w:rsid w:val="005B4AC4"/>
    <w:rsid w:val="005B4DE5"/>
    <w:rsid w:val="005B5445"/>
    <w:rsid w:val="005B579B"/>
    <w:rsid w:val="005B6184"/>
    <w:rsid w:val="005B64CF"/>
    <w:rsid w:val="005B68E1"/>
    <w:rsid w:val="005B77AC"/>
    <w:rsid w:val="005C010D"/>
    <w:rsid w:val="005C02DD"/>
    <w:rsid w:val="005C0C2D"/>
    <w:rsid w:val="005C10A6"/>
    <w:rsid w:val="005C169F"/>
    <w:rsid w:val="005C1EC3"/>
    <w:rsid w:val="005C2070"/>
    <w:rsid w:val="005C253A"/>
    <w:rsid w:val="005C2BCD"/>
    <w:rsid w:val="005C3C6F"/>
    <w:rsid w:val="005C4B51"/>
    <w:rsid w:val="005C6474"/>
    <w:rsid w:val="005C64F2"/>
    <w:rsid w:val="005C65F6"/>
    <w:rsid w:val="005D0627"/>
    <w:rsid w:val="005D41C3"/>
    <w:rsid w:val="005D436B"/>
    <w:rsid w:val="005D44FF"/>
    <w:rsid w:val="005D450F"/>
    <w:rsid w:val="005D552D"/>
    <w:rsid w:val="005D6294"/>
    <w:rsid w:val="005D65CF"/>
    <w:rsid w:val="005D7EFF"/>
    <w:rsid w:val="005E004B"/>
    <w:rsid w:val="005E020E"/>
    <w:rsid w:val="005E0A73"/>
    <w:rsid w:val="005E0EE3"/>
    <w:rsid w:val="005E11D1"/>
    <w:rsid w:val="005E151A"/>
    <w:rsid w:val="005E153C"/>
    <w:rsid w:val="005E189E"/>
    <w:rsid w:val="005E1C5D"/>
    <w:rsid w:val="005E2241"/>
    <w:rsid w:val="005E24E6"/>
    <w:rsid w:val="005E2840"/>
    <w:rsid w:val="005E3517"/>
    <w:rsid w:val="005E4DAB"/>
    <w:rsid w:val="005E566C"/>
    <w:rsid w:val="005E5844"/>
    <w:rsid w:val="005E59AC"/>
    <w:rsid w:val="005E6399"/>
    <w:rsid w:val="005E64EB"/>
    <w:rsid w:val="005E7564"/>
    <w:rsid w:val="005E7DAD"/>
    <w:rsid w:val="005E7FBE"/>
    <w:rsid w:val="005F02E2"/>
    <w:rsid w:val="005F09CA"/>
    <w:rsid w:val="005F15F4"/>
    <w:rsid w:val="005F1726"/>
    <w:rsid w:val="005F39AC"/>
    <w:rsid w:val="005F593E"/>
    <w:rsid w:val="005F5AAD"/>
    <w:rsid w:val="005F6078"/>
    <w:rsid w:val="005F6BAE"/>
    <w:rsid w:val="005F731C"/>
    <w:rsid w:val="005F76DD"/>
    <w:rsid w:val="005F7BD8"/>
    <w:rsid w:val="0060067C"/>
    <w:rsid w:val="00600BEF"/>
    <w:rsid w:val="006028F1"/>
    <w:rsid w:val="00602FA9"/>
    <w:rsid w:val="00603199"/>
    <w:rsid w:val="00603516"/>
    <w:rsid w:val="006044DB"/>
    <w:rsid w:val="006045F7"/>
    <w:rsid w:val="00604B39"/>
    <w:rsid w:val="00604EBF"/>
    <w:rsid w:val="006050A2"/>
    <w:rsid w:val="0060693D"/>
    <w:rsid w:val="0061033C"/>
    <w:rsid w:val="0061089B"/>
    <w:rsid w:val="00611239"/>
    <w:rsid w:val="00611D7A"/>
    <w:rsid w:val="00611FAE"/>
    <w:rsid w:val="00612529"/>
    <w:rsid w:val="0061281E"/>
    <w:rsid w:val="00612B8F"/>
    <w:rsid w:val="0061330F"/>
    <w:rsid w:val="00614D6A"/>
    <w:rsid w:val="00615F2B"/>
    <w:rsid w:val="00616B65"/>
    <w:rsid w:val="0062091C"/>
    <w:rsid w:val="00620E7A"/>
    <w:rsid w:val="00621CA3"/>
    <w:rsid w:val="0062202C"/>
    <w:rsid w:val="0062207B"/>
    <w:rsid w:val="00622880"/>
    <w:rsid w:val="00623939"/>
    <w:rsid w:val="00624603"/>
    <w:rsid w:val="00625CDE"/>
    <w:rsid w:val="006265BB"/>
    <w:rsid w:val="0062763C"/>
    <w:rsid w:val="006278F4"/>
    <w:rsid w:val="00627D98"/>
    <w:rsid w:val="00630040"/>
    <w:rsid w:val="00630CA8"/>
    <w:rsid w:val="00630F7F"/>
    <w:rsid w:val="00631494"/>
    <w:rsid w:val="0063182E"/>
    <w:rsid w:val="00634A1F"/>
    <w:rsid w:val="00634D8C"/>
    <w:rsid w:val="00637162"/>
    <w:rsid w:val="006378B1"/>
    <w:rsid w:val="00637CFB"/>
    <w:rsid w:val="00640A69"/>
    <w:rsid w:val="00641B6C"/>
    <w:rsid w:val="006428F4"/>
    <w:rsid w:val="00643340"/>
    <w:rsid w:val="00643CE3"/>
    <w:rsid w:val="00644351"/>
    <w:rsid w:val="006452F9"/>
    <w:rsid w:val="00645FBA"/>
    <w:rsid w:val="006474A1"/>
    <w:rsid w:val="00650498"/>
    <w:rsid w:val="00650750"/>
    <w:rsid w:val="00650D1E"/>
    <w:rsid w:val="00651536"/>
    <w:rsid w:val="00651EB3"/>
    <w:rsid w:val="00651F93"/>
    <w:rsid w:val="00654B64"/>
    <w:rsid w:val="00655E45"/>
    <w:rsid w:val="00656D99"/>
    <w:rsid w:val="00656E73"/>
    <w:rsid w:val="00656FE8"/>
    <w:rsid w:val="00657365"/>
    <w:rsid w:val="0066077F"/>
    <w:rsid w:val="00660B35"/>
    <w:rsid w:val="0066123B"/>
    <w:rsid w:val="006616C0"/>
    <w:rsid w:val="00663745"/>
    <w:rsid w:val="00663A37"/>
    <w:rsid w:val="00663B1C"/>
    <w:rsid w:val="0066490F"/>
    <w:rsid w:val="0066543D"/>
    <w:rsid w:val="006654CC"/>
    <w:rsid w:val="00665D5F"/>
    <w:rsid w:val="00665F9B"/>
    <w:rsid w:val="00666005"/>
    <w:rsid w:val="006705FE"/>
    <w:rsid w:val="00670F56"/>
    <w:rsid w:val="00671F21"/>
    <w:rsid w:val="00672766"/>
    <w:rsid w:val="006741EB"/>
    <w:rsid w:val="00675348"/>
    <w:rsid w:val="00675565"/>
    <w:rsid w:val="00675F5B"/>
    <w:rsid w:val="00675FC6"/>
    <w:rsid w:val="0067617F"/>
    <w:rsid w:val="00677824"/>
    <w:rsid w:val="00680362"/>
    <w:rsid w:val="00681433"/>
    <w:rsid w:val="006834E0"/>
    <w:rsid w:val="0068474C"/>
    <w:rsid w:val="0068513D"/>
    <w:rsid w:val="00685696"/>
    <w:rsid w:val="00686224"/>
    <w:rsid w:val="006873F9"/>
    <w:rsid w:val="00687C0E"/>
    <w:rsid w:val="006903FB"/>
    <w:rsid w:val="006907FC"/>
    <w:rsid w:val="00690D49"/>
    <w:rsid w:val="00691EC9"/>
    <w:rsid w:val="00694076"/>
    <w:rsid w:val="00694B3B"/>
    <w:rsid w:val="006951FF"/>
    <w:rsid w:val="00695BC8"/>
    <w:rsid w:val="00696873"/>
    <w:rsid w:val="00696F5E"/>
    <w:rsid w:val="006A20BD"/>
    <w:rsid w:val="006A2217"/>
    <w:rsid w:val="006A28C1"/>
    <w:rsid w:val="006A2A53"/>
    <w:rsid w:val="006A474E"/>
    <w:rsid w:val="006A5C33"/>
    <w:rsid w:val="006A66C5"/>
    <w:rsid w:val="006A687E"/>
    <w:rsid w:val="006A6991"/>
    <w:rsid w:val="006A6CAD"/>
    <w:rsid w:val="006A7C81"/>
    <w:rsid w:val="006B0A1D"/>
    <w:rsid w:val="006B187A"/>
    <w:rsid w:val="006B23FC"/>
    <w:rsid w:val="006B286B"/>
    <w:rsid w:val="006B37BC"/>
    <w:rsid w:val="006B39E2"/>
    <w:rsid w:val="006B422A"/>
    <w:rsid w:val="006B5431"/>
    <w:rsid w:val="006B5E72"/>
    <w:rsid w:val="006B5EBF"/>
    <w:rsid w:val="006B67F4"/>
    <w:rsid w:val="006B6EF6"/>
    <w:rsid w:val="006B7055"/>
    <w:rsid w:val="006B705A"/>
    <w:rsid w:val="006B7091"/>
    <w:rsid w:val="006C067E"/>
    <w:rsid w:val="006C07EC"/>
    <w:rsid w:val="006C09A7"/>
    <w:rsid w:val="006C12BB"/>
    <w:rsid w:val="006C1D2C"/>
    <w:rsid w:val="006C3E55"/>
    <w:rsid w:val="006C41B9"/>
    <w:rsid w:val="006C4BB3"/>
    <w:rsid w:val="006C521F"/>
    <w:rsid w:val="006C666C"/>
    <w:rsid w:val="006D11C3"/>
    <w:rsid w:val="006D1947"/>
    <w:rsid w:val="006D19BC"/>
    <w:rsid w:val="006D2D9D"/>
    <w:rsid w:val="006D3D5A"/>
    <w:rsid w:val="006D42B6"/>
    <w:rsid w:val="006D4985"/>
    <w:rsid w:val="006D4A3A"/>
    <w:rsid w:val="006E111B"/>
    <w:rsid w:val="006E3511"/>
    <w:rsid w:val="006E41CF"/>
    <w:rsid w:val="006E5A55"/>
    <w:rsid w:val="006E5BB8"/>
    <w:rsid w:val="006E6C22"/>
    <w:rsid w:val="006E71F4"/>
    <w:rsid w:val="006E74FA"/>
    <w:rsid w:val="006E75F7"/>
    <w:rsid w:val="006E7833"/>
    <w:rsid w:val="006F0763"/>
    <w:rsid w:val="006F0BEF"/>
    <w:rsid w:val="006F10BF"/>
    <w:rsid w:val="006F1348"/>
    <w:rsid w:val="006F2AFD"/>
    <w:rsid w:val="006F3199"/>
    <w:rsid w:val="006F3E6E"/>
    <w:rsid w:val="006F414D"/>
    <w:rsid w:val="006F55EC"/>
    <w:rsid w:val="006F64D6"/>
    <w:rsid w:val="006F6C7C"/>
    <w:rsid w:val="00700322"/>
    <w:rsid w:val="00700E2B"/>
    <w:rsid w:val="00700E67"/>
    <w:rsid w:val="00701643"/>
    <w:rsid w:val="00701BBB"/>
    <w:rsid w:val="007024B9"/>
    <w:rsid w:val="00702E72"/>
    <w:rsid w:val="007041C7"/>
    <w:rsid w:val="0070439E"/>
    <w:rsid w:val="00704D7A"/>
    <w:rsid w:val="00705C59"/>
    <w:rsid w:val="00705DAB"/>
    <w:rsid w:val="0070643C"/>
    <w:rsid w:val="007065B7"/>
    <w:rsid w:val="00710226"/>
    <w:rsid w:val="007103FC"/>
    <w:rsid w:val="00710A70"/>
    <w:rsid w:val="00710BF1"/>
    <w:rsid w:val="00710FB3"/>
    <w:rsid w:val="00711531"/>
    <w:rsid w:val="007115A9"/>
    <w:rsid w:val="00711677"/>
    <w:rsid w:val="00711763"/>
    <w:rsid w:val="0071271E"/>
    <w:rsid w:val="00712B64"/>
    <w:rsid w:val="00712FD5"/>
    <w:rsid w:val="00713917"/>
    <w:rsid w:val="00714C11"/>
    <w:rsid w:val="00715C23"/>
    <w:rsid w:val="00715D5F"/>
    <w:rsid w:val="007161DE"/>
    <w:rsid w:val="0071686E"/>
    <w:rsid w:val="00717D74"/>
    <w:rsid w:val="0072019E"/>
    <w:rsid w:val="00720EEF"/>
    <w:rsid w:val="00721017"/>
    <w:rsid w:val="007212FA"/>
    <w:rsid w:val="007213E4"/>
    <w:rsid w:val="00721874"/>
    <w:rsid w:val="00722032"/>
    <w:rsid w:val="007236BA"/>
    <w:rsid w:val="007236CE"/>
    <w:rsid w:val="00723A42"/>
    <w:rsid w:val="007241F5"/>
    <w:rsid w:val="007253E5"/>
    <w:rsid w:val="007259DD"/>
    <w:rsid w:val="00725FC6"/>
    <w:rsid w:val="00726CCB"/>
    <w:rsid w:val="00726CF1"/>
    <w:rsid w:val="00731429"/>
    <w:rsid w:val="00731F38"/>
    <w:rsid w:val="00732198"/>
    <w:rsid w:val="007322BE"/>
    <w:rsid w:val="00732485"/>
    <w:rsid w:val="0073342F"/>
    <w:rsid w:val="00733A5B"/>
    <w:rsid w:val="00733F3D"/>
    <w:rsid w:val="007343DE"/>
    <w:rsid w:val="00734789"/>
    <w:rsid w:val="00734BEA"/>
    <w:rsid w:val="00734F51"/>
    <w:rsid w:val="00735034"/>
    <w:rsid w:val="0073533C"/>
    <w:rsid w:val="00735457"/>
    <w:rsid w:val="00736889"/>
    <w:rsid w:val="0073690F"/>
    <w:rsid w:val="007404F4"/>
    <w:rsid w:val="007413BD"/>
    <w:rsid w:val="007427FE"/>
    <w:rsid w:val="007428F3"/>
    <w:rsid w:val="00742D53"/>
    <w:rsid w:val="007452C3"/>
    <w:rsid w:val="00745411"/>
    <w:rsid w:val="00746195"/>
    <w:rsid w:val="007468C9"/>
    <w:rsid w:val="00746F60"/>
    <w:rsid w:val="00747003"/>
    <w:rsid w:val="007474F3"/>
    <w:rsid w:val="007505E8"/>
    <w:rsid w:val="00752078"/>
    <w:rsid w:val="00752F59"/>
    <w:rsid w:val="00753FD2"/>
    <w:rsid w:val="007552FB"/>
    <w:rsid w:val="00755E08"/>
    <w:rsid w:val="00756058"/>
    <w:rsid w:val="00756634"/>
    <w:rsid w:val="007571AB"/>
    <w:rsid w:val="00757464"/>
    <w:rsid w:val="0076092E"/>
    <w:rsid w:val="00761BE4"/>
    <w:rsid w:val="00763992"/>
    <w:rsid w:val="00765014"/>
    <w:rsid w:val="00765E41"/>
    <w:rsid w:val="007660F3"/>
    <w:rsid w:val="007664CD"/>
    <w:rsid w:val="00766C91"/>
    <w:rsid w:val="00770541"/>
    <w:rsid w:val="00770BE6"/>
    <w:rsid w:val="007715E6"/>
    <w:rsid w:val="007721B1"/>
    <w:rsid w:val="0077292D"/>
    <w:rsid w:val="00773022"/>
    <w:rsid w:val="00773B49"/>
    <w:rsid w:val="0077445A"/>
    <w:rsid w:val="00774A96"/>
    <w:rsid w:val="00775528"/>
    <w:rsid w:val="0077662B"/>
    <w:rsid w:val="00776BA5"/>
    <w:rsid w:val="00776D15"/>
    <w:rsid w:val="007800D9"/>
    <w:rsid w:val="00780128"/>
    <w:rsid w:val="00780C0B"/>
    <w:rsid w:val="007832D8"/>
    <w:rsid w:val="00783D5B"/>
    <w:rsid w:val="00785011"/>
    <w:rsid w:val="00786285"/>
    <w:rsid w:val="00786754"/>
    <w:rsid w:val="0078699A"/>
    <w:rsid w:val="00786EC6"/>
    <w:rsid w:val="007913A8"/>
    <w:rsid w:val="00791CED"/>
    <w:rsid w:val="00792063"/>
    <w:rsid w:val="007923FC"/>
    <w:rsid w:val="0079254E"/>
    <w:rsid w:val="00792B8C"/>
    <w:rsid w:val="007935AE"/>
    <w:rsid w:val="00793F55"/>
    <w:rsid w:val="00794FB8"/>
    <w:rsid w:val="007951C0"/>
    <w:rsid w:val="00795534"/>
    <w:rsid w:val="00795FCF"/>
    <w:rsid w:val="0079635F"/>
    <w:rsid w:val="007964F7"/>
    <w:rsid w:val="0079718F"/>
    <w:rsid w:val="007975B4"/>
    <w:rsid w:val="00797615"/>
    <w:rsid w:val="007A0955"/>
    <w:rsid w:val="007A1676"/>
    <w:rsid w:val="007A179B"/>
    <w:rsid w:val="007A21E1"/>
    <w:rsid w:val="007A239E"/>
    <w:rsid w:val="007A254A"/>
    <w:rsid w:val="007A3F8A"/>
    <w:rsid w:val="007A4BAB"/>
    <w:rsid w:val="007A53E6"/>
    <w:rsid w:val="007A56DE"/>
    <w:rsid w:val="007A5763"/>
    <w:rsid w:val="007A6765"/>
    <w:rsid w:val="007A7196"/>
    <w:rsid w:val="007A7EC0"/>
    <w:rsid w:val="007B09A4"/>
    <w:rsid w:val="007B2C50"/>
    <w:rsid w:val="007B30DB"/>
    <w:rsid w:val="007B3AC3"/>
    <w:rsid w:val="007B50B2"/>
    <w:rsid w:val="007B5696"/>
    <w:rsid w:val="007B636D"/>
    <w:rsid w:val="007B6B70"/>
    <w:rsid w:val="007B7B6E"/>
    <w:rsid w:val="007C10F4"/>
    <w:rsid w:val="007C1296"/>
    <w:rsid w:val="007C20C5"/>
    <w:rsid w:val="007C3348"/>
    <w:rsid w:val="007C3A10"/>
    <w:rsid w:val="007C3A8A"/>
    <w:rsid w:val="007C5134"/>
    <w:rsid w:val="007C532B"/>
    <w:rsid w:val="007C558B"/>
    <w:rsid w:val="007C5DEA"/>
    <w:rsid w:val="007C7E9E"/>
    <w:rsid w:val="007D0150"/>
    <w:rsid w:val="007D163A"/>
    <w:rsid w:val="007D2CA6"/>
    <w:rsid w:val="007D2DFE"/>
    <w:rsid w:val="007D3073"/>
    <w:rsid w:val="007D44FF"/>
    <w:rsid w:val="007D4BC0"/>
    <w:rsid w:val="007D4E28"/>
    <w:rsid w:val="007D4F2F"/>
    <w:rsid w:val="007D4F31"/>
    <w:rsid w:val="007D4FB8"/>
    <w:rsid w:val="007D576D"/>
    <w:rsid w:val="007D6753"/>
    <w:rsid w:val="007D74CE"/>
    <w:rsid w:val="007D7D46"/>
    <w:rsid w:val="007D7FDB"/>
    <w:rsid w:val="007E09BC"/>
    <w:rsid w:val="007E1CBE"/>
    <w:rsid w:val="007E2B4B"/>
    <w:rsid w:val="007E2EBD"/>
    <w:rsid w:val="007E31C7"/>
    <w:rsid w:val="007E3546"/>
    <w:rsid w:val="007E3972"/>
    <w:rsid w:val="007E3B67"/>
    <w:rsid w:val="007E43CA"/>
    <w:rsid w:val="007E5551"/>
    <w:rsid w:val="007E57DC"/>
    <w:rsid w:val="007E585C"/>
    <w:rsid w:val="007E5ABE"/>
    <w:rsid w:val="007E60EF"/>
    <w:rsid w:val="007E6796"/>
    <w:rsid w:val="007E6E89"/>
    <w:rsid w:val="007E7D7C"/>
    <w:rsid w:val="007F095D"/>
    <w:rsid w:val="007F0C14"/>
    <w:rsid w:val="007F106C"/>
    <w:rsid w:val="007F122F"/>
    <w:rsid w:val="007F1324"/>
    <w:rsid w:val="007F2D8C"/>
    <w:rsid w:val="007F2D9B"/>
    <w:rsid w:val="007F321C"/>
    <w:rsid w:val="007F489D"/>
    <w:rsid w:val="007F6E8A"/>
    <w:rsid w:val="007F73C1"/>
    <w:rsid w:val="007F780F"/>
    <w:rsid w:val="007F7D2C"/>
    <w:rsid w:val="0080013F"/>
    <w:rsid w:val="008007E9"/>
    <w:rsid w:val="008007F4"/>
    <w:rsid w:val="00800CE3"/>
    <w:rsid w:val="00800DB8"/>
    <w:rsid w:val="00801C6E"/>
    <w:rsid w:val="008023EF"/>
    <w:rsid w:val="00802EE3"/>
    <w:rsid w:val="008033D9"/>
    <w:rsid w:val="0080351C"/>
    <w:rsid w:val="0080378D"/>
    <w:rsid w:val="00803FB5"/>
    <w:rsid w:val="008051A0"/>
    <w:rsid w:val="008057D5"/>
    <w:rsid w:val="00805CDB"/>
    <w:rsid w:val="00805F55"/>
    <w:rsid w:val="00806CD5"/>
    <w:rsid w:val="00807146"/>
    <w:rsid w:val="0080750A"/>
    <w:rsid w:val="008075B1"/>
    <w:rsid w:val="00807609"/>
    <w:rsid w:val="008076A5"/>
    <w:rsid w:val="00807F11"/>
    <w:rsid w:val="008112B3"/>
    <w:rsid w:val="00811AFC"/>
    <w:rsid w:val="00811B9E"/>
    <w:rsid w:val="00811EF1"/>
    <w:rsid w:val="008126BC"/>
    <w:rsid w:val="008129B7"/>
    <w:rsid w:val="00812BF0"/>
    <w:rsid w:val="00812D30"/>
    <w:rsid w:val="0081461B"/>
    <w:rsid w:val="00816EF1"/>
    <w:rsid w:val="00817436"/>
    <w:rsid w:val="00821024"/>
    <w:rsid w:val="00821F7B"/>
    <w:rsid w:val="00822768"/>
    <w:rsid w:val="00822942"/>
    <w:rsid w:val="00822A35"/>
    <w:rsid w:val="008237F6"/>
    <w:rsid w:val="00823A02"/>
    <w:rsid w:val="00823A58"/>
    <w:rsid w:val="00825898"/>
    <w:rsid w:val="00825F80"/>
    <w:rsid w:val="00827A9E"/>
    <w:rsid w:val="00830D58"/>
    <w:rsid w:val="0083134E"/>
    <w:rsid w:val="008329C9"/>
    <w:rsid w:val="00833FBA"/>
    <w:rsid w:val="00834085"/>
    <w:rsid w:val="008344FD"/>
    <w:rsid w:val="00834F42"/>
    <w:rsid w:val="0083763C"/>
    <w:rsid w:val="00837850"/>
    <w:rsid w:val="0084027F"/>
    <w:rsid w:val="00841285"/>
    <w:rsid w:val="008415F4"/>
    <w:rsid w:val="00842771"/>
    <w:rsid w:val="008429B2"/>
    <w:rsid w:val="00843A0E"/>
    <w:rsid w:val="008441D2"/>
    <w:rsid w:val="00844E57"/>
    <w:rsid w:val="00845347"/>
    <w:rsid w:val="008469D2"/>
    <w:rsid w:val="00846AEC"/>
    <w:rsid w:val="00847ED3"/>
    <w:rsid w:val="00850EDA"/>
    <w:rsid w:val="00851680"/>
    <w:rsid w:val="00851CCF"/>
    <w:rsid w:val="00851D56"/>
    <w:rsid w:val="00851FCD"/>
    <w:rsid w:val="00852D80"/>
    <w:rsid w:val="0085301C"/>
    <w:rsid w:val="00853E9D"/>
    <w:rsid w:val="008541B6"/>
    <w:rsid w:val="008550B1"/>
    <w:rsid w:val="008562FC"/>
    <w:rsid w:val="0085684D"/>
    <w:rsid w:val="008570B4"/>
    <w:rsid w:val="0085764A"/>
    <w:rsid w:val="00860498"/>
    <w:rsid w:val="008609B8"/>
    <w:rsid w:val="00860A2D"/>
    <w:rsid w:val="00861686"/>
    <w:rsid w:val="00861CAF"/>
    <w:rsid w:val="008631DB"/>
    <w:rsid w:val="00863A25"/>
    <w:rsid w:val="008644EB"/>
    <w:rsid w:val="00864CD3"/>
    <w:rsid w:val="0086531F"/>
    <w:rsid w:val="008659A6"/>
    <w:rsid w:val="008663A8"/>
    <w:rsid w:val="0086640C"/>
    <w:rsid w:val="00866496"/>
    <w:rsid w:val="00867C24"/>
    <w:rsid w:val="008707C8"/>
    <w:rsid w:val="008708B2"/>
    <w:rsid w:val="00871C93"/>
    <w:rsid w:val="00871D2A"/>
    <w:rsid w:val="00871DC2"/>
    <w:rsid w:val="00875676"/>
    <w:rsid w:val="00876C1F"/>
    <w:rsid w:val="00876EF3"/>
    <w:rsid w:val="00877530"/>
    <w:rsid w:val="008803DA"/>
    <w:rsid w:val="00880495"/>
    <w:rsid w:val="00880595"/>
    <w:rsid w:val="00881AD4"/>
    <w:rsid w:val="00881C2B"/>
    <w:rsid w:val="008823C1"/>
    <w:rsid w:val="00882691"/>
    <w:rsid w:val="00882B78"/>
    <w:rsid w:val="00882D01"/>
    <w:rsid w:val="00882E65"/>
    <w:rsid w:val="00883D98"/>
    <w:rsid w:val="0088436E"/>
    <w:rsid w:val="00884F7C"/>
    <w:rsid w:val="00885057"/>
    <w:rsid w:val="00885082"/>
    <w:rsid w:val="00885B5B"/>
    <w:rsid w:val="00886082"/>
    <w:rsid w:val="00886631"/>
    <w:rsid w:val="0088776C"/>
    <w:rsid w:val="00887956"/>
    <w:rsid w:val="00887D0D"/>
    <w:rsid w:val="00891354"/>
    <w:rsid w:val="0089194B"/>
    <w:rsid w:val="00892168"/>
    <w:rsid w:val="0089285A"/>
    <w:rsid w:val="00895253"/>
    <w:rsid w:val="0089662A"/>
    <w:rsid w:val="00896FD2"/>
    <w:rsid w:val="008976C3"/>
    <w:rsid w:val="008977E8"/>
    <w:rsid w:val="00897A59"/>
    <w:rsid w:val="008A1E90"/>
    <w:rsid w:val="008A2A78"/>
    <w:rsid w:val="008A3071"/>
    <w:rsid w:val="008A5376"/>
    <w:rsid w:val="008A569F"/>
    <w:rsid w:val="008A5E7A"/>
    <w:rsid w:val="008A683B"/>
    <w:rsid w:val="008A6C77"/>
    <w:rsid w:val="008A76BE"/>
    <w:rsid w:val="008B1A41"/>
    <w:rsid w:val="008B20E3"/>
    <w:rsid w:val="008B276F"/>
    <w:rsid w:val="008B2F8C"/>
    <w:rsid w:val="008B409A"/>
    <w:rsid w:val="008B4706"/>
    <w:rsid w:val="008B56BC"/>
    <w:rsid w:val="008B5770"/>
    <w:rsid w:val="008B57EB"/>
    <w:rsid w:val="008B6135"/>
    <w:rsid w:val="008B7A7E"/>
    <w:rsid w:val="008B7D00"/>
    <w:rsid w:val="008C2201"/>
    <w:rsid w:val="008C3D09"/>
    <w:rsid w:val="008C3F23"/>
    <w:rsid w:val="008C3F62"/>
    <w:rsid w:val="008C4656"/>
    <w:rsid w:val="008C5FCB"/>
    <w:rsid w:val="008C6DF4"/>
    <w:rsid w:val="008C6EC6"/>
    <w:rsid w:val="008D06DE"/>
    <w:rsid w:val="008D3C8C"/>
    <w:rsid w:val="008D3D38"/>
    <w:rsid w:val="008D4230"/>
    <w:rsid w:val="008D4234"/>
    <w:rsid w:val="008D4ACC"/>
    <w:rsid w:val="008D4DE5"/>
    <w:rsid w:val="008D50C0"/>
    <w:rsid w:val="008D54AB"/>
    <w:rsid w:val="008D5544"/>
    <w:rsid w:val="008D558D"/>
    <w:rsid w:val="008D79F5"/>
    <w:rsid w:val="008D7C76"/>
    <w:rsid w:val="008E0001"/>
    <w:rsid w:val="008E0247"/>
    <w:rsid w:val="008E0972"/>
    <w:rsid w:val="008E0F85"/>
    <w:rsid w:val="008E1C70"/>
    <w:rsid w:val="008E256C"/>
    <w:rsid w:val="008E2705"/>
    <w:rsid w:val="008E3452"/>
    <w:rsid w:val="008E3859"/>
    <w:rsid w:val="008E3C89"/>
    <w:rsid w:val="008E3FDB"/>
    <w:rsid w:val="008E6987"/>
    <w:rsid w:val="008E74E0"/>
    <w:rsid w:val="008E78C7"/>
    <w:rsid w:val="008E78D9"/>
    <w:rsid w:val="008E7911"/>
    <w:rsid w:val="008E7D6A"/>
    <w:rsid w:val="008F1C54"/>
    <w:rsid w:val="008F2429"/>
    <w:rsid w:val="008F30CF"/>
    <w:rsid w:val="008F496B"/>
    <w:rsid w:val="008F507D"/>
    <w:rsid w:val="008F5690"/>
    <w:rsid w:val="00900626"/>
    <w:rsid w:val="00901314"/>
    <w:rsid w:val="009014E1"/>
    <w:rsid w:val="0090274A"/>
    <w:rsid w:val="00902751"/>
    <w:rsid w:val="00904D2E"/>
    <w:rsid w:val="00904DFB"/>
    <w:rsid w:val="009057D1"/>
    <w:rsid w:val="00906063"/>
    <w:rsid w:val="00906159"/>
    <w:rsid w:val="00906434"/>
    <w:rsid w:val="00906CE5"/>
    <w:rsid w:val="0091039E"/>
    <w:rsid w:val="00910BEA"/>
    <w:rsid w:val="00910C5A"/>
    <w:rsid w:val="009110F1"/>
    <w:rsid w:val="00911613"/>
    <w:rsid w:val="00912594"/>
    <w:rsid w:val="009127E2"/>
    <w:rsid w:val="00912923"/>
    <w:rsid w:val="009135A7"/>
    <w:rsid w:val="00913D5C"/>
    <w:rsid w:val="00914586"/>
    <w:rsid w:val="00915082"/>
    <w:rsid w:val="00915E3A"/>
    <w:rsid w:val="00920586"/>
    <w:rsid w:val="0092060E"/>
    <w:rsid w:val="00920B6C"/>
    <w:rsid w:val="00921996"/>
    <w:rsid w:val="0092252E"/>
    <w:rsid w:val="00922BE9"/>
    <w:rsid w:val="00922ECA"/>
    <w:rsid w:val="00923A5E"/>
    <w:rsid w:val="00924574"/>
    <w:rsid w:val="009262A1"/>
    <w:rsid w:val="009263D4"/>
    <w:rsid w:val="0092676B"/>
    <w:rsid w:val="00926B86"/>
    <w:rsid w:val="00927587"/>
    <w:rsid w:val="00931067"/>
    <w:rsid w:val="0093270D"/>
    <w:rsid w:val="00932CC8"/>
    <w:rsid w:val="00933CC2"/>
    <w:rsid w:val="00934A1E"/>
    <w:rsid w:val="009359BB"/>
    <w:rsid w:val="00936008"/>
    <w:rsid w:val="009365F7"/>
    <w:rsid w:val="00936BCB"/>
    <w:rsid w:val="00936C06"/>
    <w:rsid w:val="0093763B"/>
    <w:rsid w:val="009403A9"/>
    <w:rsid w:val="00940460"/>
    <w:rsid w:val="00940B97"/>
    <w:rsid w:val="00940BA5"/>
    <w:rsid w:val="00940C84"/>
    <w:rsid w:val="009419C8"/>
    <w:rsid w:val="0094207B"/>
    <w:rsid w:val="00942288"/>
    <w:rsid w:val="009446BD"/>
    <w:rsid w:val="0094517D"/>
    <w:rsid w:val="009467DF"/>
    <w:rsid w:val="00946BD2"/>
    <w:rsid w:val="00946CFE"/>
    <w:rsid w:val="00946DDD"/>
    <w:rsid w:val="00947D09"/>
    <w:rsid w:val="00947FDA"/>
    <w:rsid w:val="00950323"/>
    <w:rsid w:val="00952492"/>
    <w:rsid w:val="00952714"/>
    <w:rsid w:val="0095391C"/>
    <w:rsid w:val="00954069"/>
    <w:rsid w:val="00954C27"/>
    <w:rsid w:val="00954CC0"/>
    <w:rsid w:val="00954DCB"/>
    <w:rsid w:val="0095591E"/>
    <w:rsid w:val="00955B48"/>
    <w:rsid w:val="0095758F"/>
    <w:rsid w:val="009577C8"/>
    <w:rsid w:val="009600E9"/>
    <w:rsid w:val="00960869"/>
    <w:rsid w:val="00960E77"/>
    <w:rsid w:val="009618F9"/>
    <w:rsid w:val="00961ECF"/>
    <w:rsid w:val="00962779"/>
    <w:rsid w:val="00962DC2"/>
    <w:rsid w:val="00962F36"/>
    <w:rsid w:val="009635FB"/>
    <w:rsid w:val="0096366F"/>
    <w:rsid w:val="00963E0B"/>
    <w:rsid w:val="009640F0"/>
    <w:rsid w:val="009643CE"/>
    <w:rsid w:val="00965219"/>
    <w:rsid w:val="009653B9"/>
    <w:rsid w:val="00965801"/>
    <w:rsid w:val="0096604B"/>
    <w:rsid w:val="00967177"/>
    <w:rsid w:val="009671AB"/>
    <w:rsid w:val="00967580"/>
    <w:rsid w:val="0097094C"/>
    <w:rsid w:val="00971670"/>
    <w:rsid w:val="00971ABB"/>
    <w:rsid w:val="009729EF"/>
    <w:rsid w:val="00972BC5"/>
    <w:rsid w:val="00972F1E"/>
    <w:rsid w:val="00973D3A"/>
    <w:rsid w:val="0097428B"/>
    <w:rsid w:val="009744E0"/>
    <w:rsid w:val="00974D4C"/>
    <w:rsid w:val="0097526D"/>
    <w:rsid w:val="00975768"/>
    <w:rsid w:val="0097643C"/>
    <w:rsid w:val="00976951"/>
    <w:rsid w:val="009769E9"/>
    <w:rsid w:val="00977720"/>
    <w:rsid w:val="00980302"/>
    <w:rsid w:val="009809E1"/>
    <w:rsid w:val="0098146F"/>
    <w:rsid w:val="00982C04"/>
    <w:rsid w:val="009831ED"/>
    <w:rsid w:val="00983642"/>
    <w:rsid w:val="00983679"/>
    <w:rsid w:val="009838EA"/>
    <w:rsid w:val="00984223"/>
    <w:rsid w:val="00984F81"/>
    <w:rsid w:val="0098615C"/>
    <w:rsid w:val="00987712"/>
    <w:rsid w:val="009906F7"/>
    <w:rsid w:val="009921F2"/>
    <w:rsid w:val="0099252E"/>
    <w:rsid w:val="00992A32"/>
    <w:rsid w:val="00992ACC"/>
    <w:rsid w:val="009930ED"/>
    <w:rsid w:val="00993706"/>
    <w:rsid w:val="00993970"/>
    <w:rsid w:val="009969DF"/>
    <w:rsid w:val="00997F7F"/>
    <w:rsid w:val="009A09D9"/>
    <w:rsid w:val="009A3D9B"/>
    <w:rsid w:val="009A62C3"/>
    <w:rsid w:val="009A652C"/>
    <w:rsid w:val="009A6C91"/>
    <w:rsid w:val="009A700F"/>
    <w:rsid w:val="009A740B"/>
    <w:rsid w:val="009A7E28"/>
    <w:rsid w:val="009B16DC"/>
    <w:rsid w:val="009B1AEE"/>
    <w:rsid w:val="009B4265"/>
    <w:rsid w:val="009B446B"/>
    <w:rsid w:val="009B4D95"/>
    <w:rsid w:val="009B5213"/>
    <w:rsid w:val="009B59A9"/>
    <w:rsid w:val="009B72D0"/>
    <w:rsid w:val="009B7431"/>
    <w:rsid w:val="009B75A5"/>
    <w:rsid w:val="009B75F9"/>
    <w:rsid w:val="009B7F14"/>
    <w:rsid w:val="009C1E77"/>
    <w:rsid w:val="009C44F2"/>
    <w:rsid w:val="009C4F2F"/>
    <w:rsid w:val="009C6AEF"/>
    <w:rsid w:val="009C70CD"/>
    <w:rsid w:val="009C715F"/>
    <w:rsid w:val="009C7686"/>
    <w:rsid w:val="009D1566"/>
    <w:rsid w:val="009D220B"/>
    <w:rsid w:val="009D22ED"/>
    <w:rsid w:val="009D3883"/>
    <w:rsid w:val="009D3AF3"/>
    <w:rsid w:val="009D3DB8"/>
    <w:rsid w:val="009D50FF"/>
    <w:rsid w:val="009D5A54"/>
    <w:rsid w:val="009D64CE"/>
    <w:rsid w:val="009D67EA"/>
    <w:rsid w:val="009D7968"/>
    <w:rsid w:val="009E1250"/>
    <w:rsid w:val="009E12B7"/>
    <w:rsid w:val="009E1543"/>
    <w:rsid w:val="009E1FD9"/>
    <w:rsid w:val="009E2308"/>
    <w:rsid w:val="009E277C"/>
    <w:rsid w:val="009E2B40"/>
    <w:rsid w:val="009E3940"/>
    <w:rsid w:val="009E3FFE"/>
    <w:rsid w:val="009E4E1B"/>
    <w:rsid w:val="009E4FDF"/>
    <w:rsid w:val="009E5088"/>
    <w:rsid w:val="009E5898"/>
    <w:rsid w:val="009E646E"/>
    <w:rsid w:val="009E65EC"/>
    <w:rsid w:val="009E77A2"/>
    <w:rsid w:val="009E7DC0"/>
    <w:rsid w:val="009F2552"/>
    <w:rsid w:val="009F2F8C"/>
    <w:rsid w:val="009F35F2"/>
    <w:rsid w:val="009F5867"/>
    <w:rsid w:val="009F5C9A"/>
    <w:rsid w:val="009F739C"/>
    <w:rsid w:val="009F74A6"/>
    <w:rsid w:val="00A0064C"/>
    <w:rsid w:val="00A00CE7"/>
    <w:rsid w:val="00A0131D"/>
    <w:rsid w:val="00A019D9"/>
    <w:rsid w:val="00A02811"/>
    <w:rsid w:val="00A02973"/>
    <w:rsid w:val="00A0322F"/>
    <w:rsid w:val="00A051A3"/>
    <w:rsid w:val="00A0521F"/>
    <w:rsid w:val="00A056A4"/>
    <w:rsid w:val="00A05708"/>
    <w:rsid w:val="00A06DC4"/>
    <w:rsid w:val="00A076E0"/>
    <w:rsid w:val="00A07D42"/>
    <w:rsid w:val="00A1050D"/>
    <w:rsid w:val="00A11617"/>
    <w:rsid w:val="00A11FE9"/>
    <w:rsid w:val="00A12613"/>
    <w:rsid w:val="00A1287E"/>
    <w:rsid w:val="00A133C6"/>
    <w:rsid w:val="00A152DB"/>
    <w:rsid w:val="00A1595B"/>
    <w:rsid w:val="00A15F8D"/>
    <w:rsid w:val="00A16227"/>
    <w:rsid w:val="00A16D02"/>
    <w:rsid w:val="00A16D6B"/>
    <w:rsid w:val="00A178EC"/>
    <w:rsid w:val="00A17A49"/>
    <w:rsid w:val="00A17E9D"/>
    <w:rsid w:val="00A2057F"/>
    <w:rsid w:val="00A20599"/>
    <w:rsid w:val="00A20F9A"/>
    <w:rsid w:val="00A21247"/>
    <w:rsid w:val="00A21476"/>
    <w:rsid w:val="00A21944"/>
    <w:rsid w:val="00A21E6F"/>
    <w:rsid w:val="00A221ED"/>
    <w:rsid w:val="00A22BD1"/>
    <w:rsid w:val="00A244CD"/>
    <w:rsid w:val="00A24F9B"/>
    <w:rsid w:val="00A25053"/>
    <w:rsid w:val="00A2544C"/>
    <w:rsid w:val="00A25897"/>
    <w:rsid w:val="00A26209"/>
    <w:rsid w:val="00A268B1"/>
    <w:rsid w:val="00A26905"/>
    <w:rsid w:val="00A27ACD"/>
    <w:rsid w:val="00A27EAD"/>
    <w:rsid w:val="00A31021"/>
    <w:rsid w:val="00A32620"/>
    <w:rsid w:val="00A32926"/>
    <w:rsid w:val="00A3358B"/>
    <w:rsid w:val="00A3385D"/>
    <w:rsid w:val="00A33BC4"/>
    <w:rsid w:val="00A33E93"/>
    <w:rsid w:val="00A403B9"/>
    <w:rsid w:val="00A416D1"/>
    <w:rsid w:val="00A41A5B"/>
    <w:rsid w:val="00A41B15"/>
    <w:rsid w:val="00A42583"/>
    <w:rsid w:val="00A42C09"/>
    <w:rsid w:val="00A44D90"/>
    <w:rsid w:val="00A453B5"/>
    <w:rsid w:val="00A46444"/>
    <w:rsid w:val="00A46E00"/>
    <w:rsid w:val="00A4729D"/>
    <w:rsid w:val="00A475D2"/>
    <w:rsid w:val="00A500C4"/>
    <w:rsid w:val="00A50134"/>
    <w:rsid w:val="00A50279"/>
    <w:rsid w:val="00A508C6"/>
    <w:rsid w:val="00A51A0F"/>
    <w:rsid w:val="00A5238F"/>
    <w:rsid w:val="00A52C7D"/>
    <w:rsid w:val="00A5346D"/>
    <w:rsid w:val="00A53A38"/>
    <w:rsid w:val="00A53B00"/>
    <w:rsid w:val="00A54577"/>
    <w:rsid w:val="00A5515C"/>
    <w:rsid w:val="00A553C4"/>
    <w:rsid w:val="00A55917"/>
    <w:rsid w:val="00A566A1"/>
    <w:rsid w:val="00A57104"/>
    <w:rsid w:val="00A57E00"/>
    <w:rsid w:val="00A60B7A"/>
    <w:rsid w:val="00A621C0"/>
    <w:rsid w:val="00A63DC8"/>
    <w:rsid w:val="00A645A5"/>
    <w:rsid w:val="00A64B5E"/>
    <w:rsid w:val="00A65FF1"/>
    <w:rsid w:val="00A662CA"/>
    <w:rsid w:val="00A66821"/>
    <w:rsid w:val="00A66DDC"/>
    <w:rsid w:val="00A67531"/>
    <w:rsid w:val="00A71F8B"/>
    <w:rsid w:val="00A72A2C"/>
    <w:rsid w:val="00A736DF"/>
    <w:rsid w:val="00A7375D"/>
    <w:rsid w:val="00A73BAA"/>
    <w:rsid w:val="00A73E93"/>
    <w:rsid w:val="00A744FD"/>
    <w:rsid w:val="00A76D35"/>
    <w:rsid w:val="00A77FDD"/>
    <w:rsid w:val="00A805A0"/>
    <w:rsid w:val="00A80EED"/>
    <w:rsid w:val="00A8190A"/>
    <w:rsid w:val="00A83130"/>
    <w:rsid w:val="00A8353E"/>
    <w:rsid w:val="00A84666"/>
    <w:rsid w:val="00A84D99"/>
    <w:rsid w:val="00A84FB6"/>
    <w:rsid w:val="00A851C2"/>
    <w:rsid w:val="00A85824"/>
    <w:rsid w:val="00A86BC3"/>
    <w:rsid w:val="00A86C81"/>
    <w:rsid w:val="00A8743B"/>
    <w:rsid w:val="00A87D1A"/>
    <w:rsid w:val="00A90A00"/>
    <w:rsid w:val="00A91016"/>
    <w:rsid w:val="00A91D20"/>
    <w:rsid w:val="00A9233F"/>
    <w:rsid w:val="00A93393"/>
    <w:rsid w:val="00A9361D"/>
    <w:rsid w:val="00A93F88"/>
    <w:rsid w:val="00A953FF"/>
    <w:rsid w:val="00A962D7"/>
    <w:rsid w:val="00A96301"/>
    <w:rsid w:val="00A96A3A"/>
    <w:rsid w:val="00A96AF2"/>
    <w:rsid w:val="00AA0845"/>
    <w:rsid w:val="00AA0923"/>
    <w:rsid w:val="00AA0C27"/>
    <w:rsid w:val="00AA185C"/>
    <w:rsid w:val="00AA217E"/>
    <w:rsid w:val="00AA30F2"/>
    <w:rsid w:val="00AA3561"/>
    <w:rsid w:val="00AA3CDD"/>
    <w:rsid w:val="00AA4864"/>
    <w:rsid w:val="00AA51A6"/>
    <w:rsid w:val="00AA5BAC"/>
    <w:rsid w:val="00AA679F"/>
    <w:rsid w:val="00AA6D21"/>
    <w:rsid w:val="00AA6D8F"/>
    <w:rsid w:val="00AA77D5"/>
    <w:rsid w:val="00AA77F0"/>
    <w:rsid w:val="00AA7D1C"/>
    <w:rsid w:val="00AA7D1F"/>
    <w:rsid w:val="00AB0448"/>
    <w:rsid w:val="00AB19C9"/>
    <w:rsid w:val="00AB24BC"/>
    <w:rsid w:val="00AB3F81"/>
    <w:rsid w:val="00AB45B6"/>
    <w:rsid w:val="00AB53A8"/>
    <w:rsid w:val="00AB5B06"/>
    <w:rsid w:val="00AB5B98"/>
    <w:rsid w:val="00AB64C0"/>
    <w:rsid w:val="00AB71CE"/>
    <w:rsid w:val="00AB7E51"/>
    <w:rsid w:val="00AC075C"/>
    <w:rsid w:val="00AC1794"/>
    <w:rsid w:val="00AC1AC1"/>
    <w:rsid w:val="00AC23DD"/>
    <w:rsid w:val="00AC2DB7"/>
    <w:rsid w:val="00AC3A92"/>
    <w:rsid w:val="00AC3B5C"/>
    <w:rsid w:val="00AC43DB"/>
    <w:rsid w:val="00AC4A70"/>
    <w:rsid w:val="00AC5811"/>
    <w:rsid w:val="00AC5853"/>
    <w:rsid w:val="00AC5AC0"/>
    <w:rsid w:val="00AC5BAE"/>
    <w:rsid w:val="00AC5C5F"/>
    <w:rsid w:val="00AC607A"/>
    <w:rsid w:val="00AC6323"/>
    <w:rsid w:val="00AC64F3"/>
    <w:rsid w:val="00AC6E19"/>
    <w:rsid w:val="00AC7084"/>
    <w:rsid w:val="00AC731D"/>
    <w:rsid w:val="00AC78BD"/>
    <w:rsid w:val="00AD04CD"/>
    <w:rsid w:val="00AD0AF0"/>
    <w:rsid w:val="00AD155E"/>
    <w:rsid w:val="00AD211B"/>
    <w:rsid w:val="00AD2AC6"/>
    <w:rsid w:val="00AD404A"/>
    <w:rsid w:val="00AD4577"/>
    <w:rsid w:val="00AD48FB"/>
    <w:rsid w:val="00AD4D66"/>
    <w:rsid w:val="00AD61FC"/>
    <w:rsid w:val="00AD6834"/>
    <w:rsid w:val="00AD78BE"/>
    <w:rsid w:val="00AD7911"/>
    <w:rsid w:val="00AE08CF"/>
    <w:rsid w:val="00AE1C0B"/>
    <w:rsid w:val="00AE1F5D"/>
    <w:rsid w:val="00AE2027"/>
    <w:rsid w:val="00AE3322"/>
    <w:rsid w:val="00AE4E75"/>
    <w:rsid w:val="00AE556D"/>
    <w:rsid w:val="00AE5D2A"/>
    <w:rsid w:val="00AE6FA8"/>
    <w:rsid w:val="00AE72A8"/>
    <w:rsid w:val="00AE7554"/>
    <w:rsid w:val="00AE7890"/>
    <w:rsid w:val="00AF0274"/>
    <w:rsid w:val="00AF079F"/>
    <w:rsid w:val="00AF08A3"/>
    <w:rsid w:val="00AF316E"/>
    <w:rsid w:val="00AF32BF"/>
    <w:rsid w:val="00AF354C"/>
    <w:rsid w:val="00AF3A65"/>
    <w:rsid w:val="00AF3E9D"/>
    <w:rsid w:val="00AF4607"/>
    <w:rsid w:val="00AF4BF6"/>
    <w:rsid w:val="00AF53D8"/>
    <w:rsid w:val="00AF551B"/>
    <w:rsid w:val="00AF6126"/>
    <w:rsid w:val="00AF7D22"/>
    <w:rsid w:val="00B00349"/>
    <w:rsid w:val="00B00C2C"/>
    <w:rsid w:val="00B00D25"/>
    <w:rsid w:val="00B00DF8"/>
    <w:rsid w:val="00B01080"/>
    <w:rsid w:val="00B0126A"/>
    <w:rsid w:val="00B01EAE"/>
    <w:rsid w:val="00B02E68"/>
    <w:rsid w:val="00B03687"/>
    <w:rsid w:val="00B045A5"/>
    <w:rsid w:val="00B04BC4"/>
    <w:rsid w:val="00B06014"/>
    <w:rsid w:val="00B06DB2"/>
    <w:rsid w:val="00B07F6B"/>
    <w:rsid w:val="00B11EF7"/>
    <w:rsid w:val="00B12163"/>
    <w:rsid w:val="00B12477"/>
    <w:rsid w:val="00B12EE8"/>
    <w:rsid w:val="00B141A5"/>
    <w:rsid w:val="00B145FD"/>
    <w:rsid w:val="00B1517E"/>
    <w:rsid w:val="00B15CC9"/>
    <w:rsid w:val="00B15EB8"/>
    <w:rsid w:val="00B16706"/>
    <w:rsid w:val="00B1681D"/>
    <w:rsid w:val="00B17391"/>
    <w:rsid w:val="00B200D3"/>
    <w:rsid w:val="00B2085D"/>
    <w:rsid w:val="00B2117B"/>
    <w:rsid w:val="00B21180"/>
    <w:rsid w:val="00B227FA"/>
    <w:rsid w:val="00B22F41"/>
    <w:rsid w:val="00B239FF"/>
    <w:rsid w:val="00B24084"/>
    <w:rsid w:val="00B247DB"/>
    <w:rsid w:val="00B24968"/>
    <w:rsid w:val="00B24FED"/>
    <w:rsid w:val="00B25E45"/>
    <w:rsid w:val="00B26173"/>
    <w:rsid w:val="00B267AA"/>
    <w:rsid w:val="00B2697F"/>
    <w:rsid w:val="00B2799B"/>
    <w:rsid w:val="00B30321"/>
    <w:rsid w:val="00B30952"/>
    <w:rsid w:val="00B309A5"/>
    <w:rsid w:val="00B31051"/>
    <w:rsid w:val="00B3186F"/>
    <w:rsid w:val="00B31CC7"/>
    <w:rsid w:val="00B32B2E"/>
    <w:rsid w:val="00B33BD3"/>
    <w:rsid w:val="00B33C69"/>
    <w:rsid w:val="00B33C81"/>
    <w:rsid w:val="00B33FEC"/>
    <w:rsid w:val="00B34732"/>
    <w:rsid w:val="00B3540A"/>
    <w:rsid w:val="00B37CDC"/>
    <w:rsid w:val="00B4092A"/>
    <w:rsid w:val="00B40DC8"/>
    <w:rsid w:val="00B40E2A"/>
    <w:rsid w:val="00B42664"/>
    <w:rsid w:val="00B428A6"/>
    <w:rsid w:val="00B43495"/>
    <w:rsid w:val="00B436DA"/>
    <w:rsid w:val="00B45E7D"/>
    <w:rsid w:val="00B45EA5"/>
    <w:rsid w:val="00B462DA"/>
    <w:rsid w:val="00B4676C"/>
    <w:rsid w:val="00B467C0"/>
    <w:rsid w:val="00B46BAD"/>
    <w:rsid w:val="00B46CEE"/>
    <w:rsid w:val="00B474DB"/>
    <w:rsid w:val="00B50F49"/>
    <w:rsid w:val="00B51ACD"/>
    <w:rsid w:val="00B523D3"/>
    <w:rsid w:val="00B5271C"/>
    <w:rsid w:val="00B53361"/>
    <w:rsid w:val="00B5357E"/>
    <w:rsid w:val="00B53CF1"/>
    <w:rsid w:val="00B53F4B"/>
    <w:rsid w:val="00B55B52"/>
    <w:rsid w:val="00B55BD2"/>
    <w:rsid w:val="00B5640C"/>
    <w:rsid w:val="00B56E4A"/>
    <w:rsid w:val="00B579C9"/>
    <w:rsid w:val="00B57F34"/>
    <w:rsid w:val="00B60DA3"/>
    <w:rsid w:val="00B61038"/>
    <w:rsid w:val="00B627B4"/>
    <w:rsid w:val="00B62D2A"/>
    <w:rsid w:val="00B63208"/>
    <w:rsid w:val="00B63B9D"/>
    <w:rsid w:val="00B6434A"/>
    <w:rsid w:val="00B646D6"/>
    <w:rsid w:val="00B65B20"/>
    <w:rsid w:val="00B66A66"/>
    <w:rsid w:val="00B6794C"/>
    <w:rsid w:val="00B704FB"/>
    <w:rsid w:val="00B705F5"/>
    <w:rsid w:val="00B709D3"/>
    <w:rsid w:val="00B70D82"/>
    <w:rsid w:val="00B71084"/>
    <w:rsid w:val="00B71132"/>
    <w:rsid w:val="00B722BF"/>
    <w:rsid w:val="00B723CD"/>
    <w:rsid w:val="00B72BE9"/>
    <w:rsid w:val="00B73158"/>
    <w:rsid w:val="00B7442A"/>
    <w:rsid w:val="00B7481B"/>
    <w:rsid w:val="00B762E1"/>
    <w:rsid w:val="00B772A2"/>
    <w:rsid w:val="00B77D3D"/>
    <w:rsid w:val="00B80868"/>
    <w:rsid w:val="00B81483"/>
    <w:rsid w:val="00B82F24"/>
    <w:rsid w:val="00B83052"/>
    <w:rsid w:val="00B83E25"/>
    <w:rsid w:val="00B86D38"/>
    <w:rsid w:val="00B86D88"/>
    <w:rsid w:val="00B8782D"/>
    <w:rsid w:val="00B87B7D"/>
    <w:rsid w:val="00B917C3"/>
    <w:rsid w:val="00B91E47"/>
    <w:rsid w:val="00B91FCA"/>
    <w:rsid w:val="00B921B2"/>
    <w:rsid w:val="00B92270"/>
    <w:rsid w:val="00B92795"/>
    <w:rsid w:val="00B9441E"/>
    <w:rsid w:val="00B945DA"/>
    <w:rsid w:val="00B947AB"/>
    <w:rsid w:val="00B949C1"/>
    <w:rsid w:val="00B9580C"/>
    <w:rsid w:val="00B95ADD"/>
    <w:rsid w:val="00B96072"/>
    <w:rsid w:val="00B9626D"/>
    <w:rsid w:val="00B96570"/>
    <w:rsid w:val="00B96956"/>
    <w:rsid w:val="00B96C03"/>
    <w:rsid w:val="00B96DD6"/>
    <w:rsid w:val="00B9733E"/>
    <w:rsid w:val="00BA0202"/>
    <w:rsid w:val="00BA0B63"/>
    <w:rsid w:val="00BA0E53"/>
    <w:rsid w:val="00BA103F"/>
    <w:rsid w:val="00BA1645"/>
    <w:rsid w:val="00BA18D0"/>
    <w:rsid w:val="00BA29F7"/>
    <w:rsid w:val="00BA2AA4"/>
    <w:rsid w:val="00BA2ECE"/>
    <w:rsid w:val="00BA33D2"/>
    <w:rsid w:val="00BA3560"/>
    <w:rsid w:val="00BA3655"/>
    <w:rsid w:val="00BA4004"/>
    <w:rsid w:val="00BA4699"/>
    <w:rsid w:val="00BA6039"/>
    <w:rsid w:val="00BA662B"/>
    <w:rsid w:val="00BA6A26"/>
    <w:rsid w:val="00BA720D"/>
    <w:rsid w:val="00BA78D4"/>
    <w:rsid w:val="00BB0380"/>
    <w:rsid w:val="00BB04B6"/>
    <w:rsid w:val="00BB0536"/>
    <w:rsid w:val="00BB1AC1"/>
    <w:rsid w:val="00BB223A"/>
    <w:rsid w:val="00BB26EC"/>
    <w:rsid w:val="00BB2E0D"/>
    <w:rsid w:val="00BB3877"/>
    <w:rsid w:val="00BB40CD"/>
    <w:rsid w:val="00BB444F"/>
    <w:rsid w:val="00BB54CB"/>
    <w:rsid w:val="00BB5A2F"/>
    <w:rsid w:val="00BB5F6C"/>
    <w:rsid w:val="00BB6243"/>
    <w:rsid w:val="00BB6330"/>
    <w:rsid w:val="00BB63C6"/>
    <w:rsid w:val="00BB671A"/>
    <w:rsid w:val="00BB75D4"/>
    <w:rsid w:val="00BB7D97"/>
    <w:rsid w:val="00BC11C0"/>
    <w:rsid w:val="00BC13DB"/>
    <w:rsid w:val="00BC4456"/>
    <w:rsid w:val="00BC4467"/>
    <w:rsid w:val="00BC4944"/>
    <w:rsid w:val="00BC4CA4"/>
    <w:rsid w:val="00BC4CED"/>
    <w:rsid w:val="00BC4F9D"/>
    <w:rsid w:val="00BC5006"/>
    <w:rsid w:val="00BC61B4"/>
    <w:rsid w:val="00BD13EA"/>
    <w:rsid w:val="00BD143D"/>
    <w:rsid w:val="00BD1939"/>
    <w:rsid w:val="00BD4368"/>
    <w:rsid w:val="00BD46B1"/>
    <w:rsid w:val="00BD4EB3"/>
    <w:rsid w:val="00BD4F01"/>
    <w:rsid w:val="00BD5308"/>
    <w:rsid w:val="00BD5484"/>
    <w:rsid w:val="00BD5B0C"/>
    <w:rsid w:val="00BD5FB8"/>
    <w:rsid w:val="00BD70E9"/>
    <w:rsid w:val="00BE1C62"/>
    <w:rsid w:val="00BE25D1"/>
    <w:rsid w:val="00BE270F"/>
    <w:rsid w:val="00BE2B1E"/>
    <w:rsid w:val="00BE2C0D"/>
    <w:rsid w:val="00BE2F2B"/>
    <w:rsid w:val="00BE36C8"/>
    <w:rsid w:val="00BE3DA2"/>
    <w:rsid w:val="00BE5240"/>
    <w:rsid w:val="00BE627E"/>
    <w:rsid w:val="00BE7278"/>
    <w:rsid w:val="00BF0289"/>
    <w:rsid w:val="00BF05FE"/>
    <w:rsid w:val="00BF0A4E"/>
    <w:rsid w:val="00BF2A61"/>
    <w:rsid w:val="00BF2D0D"/>
    <w:rsid w:val="00BF3E25"/>
    <w:rsid w:val="00BF4A3A"/>
    <w:rsid w:val="00BF4E13"/>
    <w:rsid w:val="00BF701E"/>
    <w:rsid w:val="00BF742C"/>
    <w:rsid w:val="00BF776F"/>
    <w:rsid w:val="00C009D1"/>
    <w:rsid w:val="00C010F5"/>
    <w:rsid w:val="00C01593"/>
    <w:rsid w:val="00C01733"/>
    <w:rsid w:val="00C01F06"/>
    <w:rsid w:val="00C0219B"/>
    <w:rsid w:val="00C021F5"/>
    <w:rsid w:val="00C0365E"/>
    <w:rsid w:val="00C03FE1"/>
    <w:rsid w:val="00C04787"/>
    <w:rsid w:val="00C05968"/>
    <w:rsid w:val="00C05C96"/>
    <w:rsid w:val="00C05E2F"/>
    <w:rsid w:val="00C05F73"/>
    <w:rsid w:val="00C07D6E"/>
    <w:rsid w:val="00C1037C"/>
    <w:rsid w:val="00C1139A"/>
    <w:rsid w:val="00C11C34"/>
    <w:rsid w:val="00C11DD9"/>
    <w:rsid w:val="00C12424"/>
    <w:rsid w:val="00C1268D"/>
    <w:rsid w:val="00C12903"/>
    <w:rsid w:val="00C14CC2"/>
    <w:rsid w:val="00C14EF3"/>
    <w:rsid w:val="00C14FD4"/>
    <w:rsid w:val="00C15500"/>
    <w:rsid w:val="00C16378"/>
    <w:rsid w:val="00C20CA8"/>
    <w:rsid w:val="00C20D9B"/>
    <w:rsid w:val="00C21716"/>
    <w:rsid w:val="00C21E3E"/>
    <w:rsid w:val="00C22381"/>
    <w:rsid w:val="00C23171"/>
    <w:rsid w:val="00C23FB3"/>
    <w:rsid w:val="00C24B69"/>
    <w:rsid w:val="00C24EE3"/>
    <w:rsid w:val="00C258BC"/>
    <w:rsid w:val="00C261EF"/>
    <w:rsid w:val="00C2708F"/>
    <w:rsid w:val="00C2724F"/>
    <w:rsid w:val="00C27BBE"/>
    <w:rsid w:val="00C27EBB"/>
    <w:rsid w:val="00C30D37"/>
    <w:rsid w:val="00C316D8"/>
    <w:rsid w:val="00C32C3B"/>
    <w:rsid w:val="00C33327"/>
    <w:rsid w:val="00C340D3"/>
    <w:rsid w:val="00C34569"/>
    <w:rsid w:val="00C37685"/>
    <w:rsid w:val="00C411A1"/>
    <w:rsid w:val="00C41949"/>
    <w:rsid w:val="00C4406E"/>
    <w:rsid w:val="00C4416A"/>
    <w:rsid w:val="00C44811"/>
    <w:rsid w:val="00C45568"/>
    <w:rsid w:val="00C463A3"/>
    <w:rsid w:val="00C4649E"/>
    <w:rsid w:val="00C46568"/>
    <w:rsid w:val="00C50472"/>
    <w:rsid w:val="00C50E32"/>
    <w:rsid w:val="00C51103"/>
    <w:rsid w:val="00C51872"/>
    <w:rsid w:val="00C537E6"/>
    <w:rsid w:val="00C545F0"/>
    <w:rsid w:val="00C54E98"/>
    <w:rsid w:val="00C553D0"/>
    <w:rsid w:val="00C555FF"/>
    <w:rsid w:val="00C55D2E"/>
    <w:rsid w:val="00C56000"/>
    <w:rsid w:val="00C56660"/>
    <w:rsid w:val="00C567E3"/>
    <w:rsid w:val="00C5754F"/>
    <w:rsid w:val="00C57CFA"/>
    <w:rsid w:val="00C57F70"/>
    <w:rsid w:val="00C60089"/>
    <w:rsid w:val="00C60A6D"/>
    <w:rsid w:val="00C60C3F"/>
    <w:rsid w:val="00C61C98"/>
    <w:rsid w:val="00C62A39"/>
    <w:rsid w:val="00C62B99"/>
    <w:rsid w:val="00C643A6"/>
    <w:rsid w:val="00C64D34"/>
    <w:rsid w:val="00C6523A"/>
    <w:rsid w:val="00C6533F"/>
    <w:rsid w:val="00C660D2"/>
    <w:rsid w:val="00C66D4F"/>
    <w:rsid w:val="00C70CC6"/>
    <w:rsid w:val="00C722D1"/>
    <w:rsid w:val="00C72336"/>
    <w:rsid w:val="00C729A0"/>
    <w:rsid w:val="00C7321B"/>
    <w:rsid w:val="00C73540"/>
    <w:rsid w:val="00C73DED"/>
    <w:rsid w:val="00C74EC4"/>
    <w:rsid w:val="00C75524"/>
    <w:rsid w:val="00C75C4B"/>
    <w:rsid w:val="00C76ADF"/>
    <w:rsid w:val="00C76C92"/>
    <w:rsid w:val="00C76F38"/>
    <w:rsid w:val="00C77678"/>
    <w:rsid w:val="00C7779E"/>
    <w:rsid w:val="00C7799C"/>
    <w:rsid w:val="00C80355"/>
    <w:rsid w:val="00C80405"/>
    <w:rsid w:val="00C80E70"/>
    <w:rsid w:val="00C80F91"/>
    <w:rsid w:val="00C8118B"/>
    <w:rsid w:val="00C82D21"/>
    <w:rsid w:val="00C82FD6"/>
    <w:rsid w:val="00C83682"/>
    <w:rsid w:val="00C83CE5"/>
    <w:rsid w:val="00C83FF1"/>
    <w:rsid w:val="00C85DB6"/>
    <w:rsid w:val="00C86743"/>
    <w:rsid w:val="00C8742A"/>
    <w:rsid w:val="00C87694"/>
    <w:rsid w:val="00C879AE"/>
    <w:rsid w:val="00C90442"/>
    <w:rsid w:val="00C907CD"/>
    <w:rsid w:val="00C909F0"/>
    <w:rsid w:val="00C92128"/>
    <w:rsid w:val="00C929DA"/>
    <w:rsid w:val="00C92F49"/>
    <w:rsid w:val="00C94A9F"/>
    <w:rsid w:val="00C95B2F"/>
    <w:rsid w:val="00C95F5F"/>
    <w:rsid w:val="00C9613A"/>
    <w:rsid w:val="00C970FA"/>
    <w:rsid w:val="00CA1429"/>
    <w:rsid w:val="00CA1593"/>
    <w:rsid w:val="00CA160A"/>
    <w:rsid w:val="00CA2279"/>
    <w:rsid w:val="00CA3513"/>
    <w:rsid w:val="00CA3CAE"/>
    <w:rsid w:val="00CA4178"/>
    <w:rsid w:val="00CA444B"/>
    <w:rsid w:val="00CA4E6E"/>
    <w:rsid w:val="00CA579B"/>
    <w:rsid w:val="00CA5D71"/>
    <w:rsid w:val="00CA5EE8"/>
    <w:rsid w:val="00CA67F9"/>
    <w:rsid w:val="00CB1886"/>
    <w:rsid w:val="00CB24CF"/>
    <w:rsid w:val="00CB286E"/>
    <w:rsid w:val="00CB33BB"/>
    <w:rsid w:val="00CB37E0"/>
    <w:rsid w:val="00CB5FC7"/>
    <w:rsid w:val="00CB7822"/>
    <w:rsid w:val="00CC0DA1"/>
    <w:rsid w:val="00CC18EA"/>
    <w:rsid w:val="00CC1F13"/>
    <w:rsid w:val="00CC3DA1"/>
    <w:rsid w:val="00CC3E4B"/>
    <w:rsid w:val="00CC48D4"/>
    <w:rsid w:val="00CC4A20"/>
    <w:rsid w:val="00CC519A"/>
    <w:rsid w:val="00CC54AC"/>
    <w:rsid w:val="00CC54BB"/>
    <w:rsid w:val="00CC64C8"/>
    <w:rsid w:val="00CC65FB"/>
    <w:rsid w:val="00CC68B0"/>
    <w:rsid w:val="00CC7763"/>
    <w:rsid w:val="00CD00CA"/>
    <w:rsid w:val="00CD09D5"/>
    <w:rsid w:val="00CD12AB"/>
    <w:rsid w:val="00CD236B"/>
    <w:rsid w:val="00CD238E"/>
    <w:rsid w:val="00CD2901"/>
    <w:rsid w:val="00CD366D"/>
    <w:rsid w:val="00CD41A8"/>
    <w:rsid w:val="00CD48F5"/>
    <w:rsid w:val="00CD668D"/>
    <w:rsid w:val="00CD721B"/>
    <w:rsid w:val="00CD7E32"/>
    <w:rsid w:val="00CE0369"/>
    <w:rsid w:val="00CE04B3"/>
    <w:rsid w:val="00CE070F"/>
    <w:rsid w:val="00CE0ACB"/>
    <w:rsid w:val="00CE123C"/>
    <w:rsid w:val="00CE14A3"/>
    <w:rsid w:val="00CE1E34"/>
    <w:rsid w:val="00CE3411"/>
    <w:rsid w:val="00CE390F"/>
    <w:rsid w:val="00CE48F4"/>
    <w:rsid w:val="00CE4D19"/>
    <w:rsid w:val="00CE4F50"/>
    <w:rsid w:val="00CE5C21"/>
    <w:rsid w:val="00CE652A"/>
    <w:rsid w:val="00CE6C84"/>
    <w:rsid w:val="00CE7D83"/>
    <w:rsid w:val="00CF0C92"/>
    <w:rsid w:val="00CF2941"/>
    <w:rsid w:val="00CF3358"/>
    <w:rsid w:val="00CF3E4B"/>
    <w:rsid w:val="00CF4205"/>
    <w:rsid w:val="00CF4BB1"/>
    <w:rsid w:val="00CF5257"/>
    <w:rsid w:val="00CF5B67"/>
    <w:rsid w:val="00CF6DBF"/>
    <w:rsid w:val="00D01280"/>
    <w:rsid w:val="00D01C7A"/>
    <w:rsid w:val="00D01D3D"/>
    <w:rsid w:val="00D0366B"/>
    <w:rsid w:val="00D03C87"/>
    <w:rsid w:val="00D03F0D"/>
    <w:rsid w:val="00D047F4"/>
    <w:rsid w:val="00D05CE9"/>
    <w:rsid w:val="00D05E9C"/>
    <w:rsid w:val="00D06819"/>
    <w:rsid w:val="00D076A7"/>
    <w:rsid w:val="00D07A07"/>
    <w:rsid w:val="00D10128"/>
    <w:rsid w:val="00D12998"/>
    <w:rsid w:val="00D12A14"/>
    <w:rsid w:val="00D12B12"/>
    <w:rsid w:val="00D12E0B"/>
    <w:rsid w:val="00D12E46"/>
    <w:rsid w:val="00D13602"/>
    <w:rsid w:val="00D13FE6"/>
    <w:rsid w:val="00D14742"/>
    <w:rsid w:val="00D156FA"/>
    <w:rsid w:val="00D15C3F"/>
    <w:rsid w:val="00D1685C"/>
    <w:rsid w:val="00D17521"/>
    <w:rsid w:val="00D17C22"/>
    <w:rsid w:val="00D20C24"/>
    <w:rsid w:val="00D20D8B"/>
    <w:rsid w:val="00D214B9"/>
    <w:rsid w:val="00D21A66"/>
    <w:rsid w:val="00D22153"/>
    <w:rsid w:val="00D2237D"/>
    <w:rsid w:val="00D23FEB"/>
    <w:rsid w:val="00D24554"/>
    <w:rsid w:val="00D24AA8"/>
    <w:rsid w:val="00D25418"/>
    <w:rsid w:val="00D25B6E"/>
    <w:rsid w:val="00D260A5"/>
    <w:rsid w:val="00D26243"/>
    <w:rsid w:val="00D2740D"/>
    <w:rsid w:val="00D27A94"/>
    <w:rsid w:val="00D30E45"/>
    <w:rsid w:val="00D31292"/>
    <w:rsid w:val="00D313DF"/>
    <w:rsid w:val="00D31961"/>
    <w:rsid w:val="00D32C44"/>
    <w:rsid w:val="00D33664"/>
    <w:rsid w:val="00D336F6"/>
    <w:rsid w:val="00D34827"/>
    <w:rsid w:val="00D34B4A"/>
    <w:rsid w:val="00D35264"/>
    <w:rsid w:val="00D36F82"/>
    <w:rsid w:val="00D37320"/>
    <w:rsid w:val="00D4009D"/>
    <w:rsid w:val="00D40D4C"/>
    <w:rsid w:val="00D410B2"/>
    <w:rsid w:val="00D4140C"/>
    <w:rsid w:val="00D4288A"/>
    <w:rsid w:val="00D435BA"/>
    <w:rsid w:val="00D4387F"/>
    <w:rsid w:val="00D43F9A"/>
    <w:rsid w:val="00D446A0"/>
    <w:rsid w:val="00D45149"/>
    <w:rsid w:val="00D45B02"/>
    <w:rsid w:val="00D45BCA"/>
    <w:rsid w:val="00D4636D"/>
    <w:rsid w:val="00D510BA"/>
    <w:rsid w:val="00D51A11"/>
    <w:rsid w:val="00D51ACD"/>
    <w:rsid w:val="00D51CF6"/>
    <w:rsid w:val="00D5263C"/>
    <w:rsid w:val="00D5282F"/>
    <w:rsid w:val="00D529E6"/>
    <w:rsid w:val="00D5430A"/>
    <w:rsid w:val="00D54A71"/>
    <w:rsid w:val="00D55179"/>
    <w:rsid w:val="00D554AA"/>
    <w:rsid w:val="00D5562F"/>
    <w:rsid w:val="00D55A8B"/>
    <w:rsid w:val="00D55AF9"/>
    <w:rsid w:val="00D5600D"/>
    <w:rsid w:val="00D56522"/>
    <w:rsid w:val="00D61521"/>
    <w:rsid w:val="00D618C9"/>
    <w:rsid w:val="00D62329"/>
    <w:rsid w:val="00D632C1"/>
    <w:rsid w:val="00D644DF"/>
    <w:rsid w:val="00D64911"/>
    <w:rsid w:val="00D65069"/>
    <w:rsid w:val="00D66A3C"/>
    <w:rsid w:val="00D66A48"/>
    <w:rsid w:val="00D70375"/>
    <w:rsid w:val="00D70DF6"/>
    <w:rsid w:val="00D71319"/>
    <w:rsid w:val="00D71A08"/>
    <w:rsid w:val="00D71BC8"/>
    <w:rsid w:val="00D72480"/>
    <w:rsid w:val="00D73273"/>
    <w:rsid w:val="00D73856"/>
    <w:rsid w:val="00D73E0D"/>
    <w:rsid w:val="00D755B1"/>
    <w:rsid w:val="00D817C9"/>
    <w:rsid w:val="00D819AD"/>
    <w:rsid w:val="00D81C43"/>
    <w:rsid w:val="00D83773"/>
    <w:rsid w:val="00D83C3B"/>
    <w:rsid w:val="00D84426"/>
    <w:rsid w:val="00D8471E"/>
    <w:rsid w:val="00D84978"/>
    <w:rsid w:val="00D850F0"/>
    <w:rsid w:val="00D85738"/>
    <w:rsid w:val="00D857E0"/>
    <w:rsid w:val="00D85B7C"/>
    <w:rsid w:val="00D85CEA"/>
    <w:rsid w:val="00D862F6"/>
    <w:rsid w:val="00D87C13"/>
    <w:rsid w:val="00D90F45"/>
    <w:rsid w:val="00D90F95"/>
    <w:rsid w:val="00D91216"/>
    <w:rsid w:val="00D91601"/>
    <w:rsid w:val="00D91BAE"/>
    <w:rsid w:val="00D920F0"/>
    <w:rsid w:val="00D92A7B"/>
    <w:rsid w:val="00D9482C"/>
    <w:rsid w:val="00D9532B"/>
    <w:rsid w:val="00D957DC"/>
    <w:rsid w:val="00D95F3D"/>
    <w:rsid w:val="00D9713A"/>
    <w:rsid w:val="00D977DC"/>
    <w:rsid w:val="00D97BA3"/>
    <w:rsid w:val="00D97D59"/>
    <w:rsid w:val="00D97F66"/>
    <w:rsid w:val="00DA0A06"/>
    <w:rsid w:val="00DA0BA0"/>
    <w:rsid w:val="00DA1578"/>
    <w:rsid w:val="00DA1F0B"/>
    <w:rsid w:val="00DA2001"/>
    <w:rsid w:val="00DA2F29"/>
    <w:rsid w:val="00DA3D01"/>
    <w:rsid w:val="00DA3D3E"/>
    <w:rsid w:val="00DA40F8"/>
    <w:rsid w:val="00DA4963"/>
    <w:rsid w:val="00DA5A58"/>
    <w:rsid w:val="00DA6042"/>
    <w:rsid w:val="00DA66E1"/>
    <w:rsid w:val="00DA687C"/>
    <w:rsid w:val="00DA7250"/>
    <w:rsid w:val="00DB16DB"/>
    <w:rsid w:val="00DB33DA"/>
    <w:rsid w:val="00DB3B98"/>
    <w:rsid w:val="00DB426D"/>
    <w:rsid w:val="00DB4A08"/>
    <w:rsid w:val="00DB53F7"/>
    <w:rsid w:val="00DB5729"/>
    <w:rsid w:val="00DC07AB"/>
    <w:rsid w:val="00DC104E"/>
    <w:rsid w:val="00DC163D"/>
    <w:rsid w:val="00DC1776"/>
    <w:rsid w:val="00DC1912"/>
    <w:rsid w:val="00DC220F"/>
    <w:rsid w:val="00DC2494"/>
    <w:rsid w:val="00DC3C86"/>
    <w:rsid w:val="00DC4A84"/>
    <w:rsid w:val="00DC5659"/>
    <w:rsid w:val="00DC67EE"/>
    <w:rsid w:val="00DC7196"/>
    <w:rsid w:val="00DC73E3"/>
    <w:rsid w:val="00DD1486"/>
    <w:rsid w:val="00DD166C"/>
    <w:rsid w:val="00DD19D8"/>
    <w:rsid w:val="00DD1AE9"/>
    <w:rsid w:val="00DD2C3A"/>
    <w:rsid w:val="00DD3A70"/>
    <w:rsid w:val="00DD5594"/>
    <w:rsid w:val="00DD5F10"/>
    <w:rsid w:val="00DD69A4"/>
    <w:rsid w:val="00DD6AD4"/>
    <w:rsid w:val="00DD7289"/>
    <w:rsid w:val="00DE0753"/>
    <w:rsid w:val="00DE1C46"/>
    <w:rsid w:val="00DE22B5"/>
    <w:rsid w:val="00DE277E"/>
    <w:rsid w:val="00DE2822"/>
    <w:rsid w:val="00DE463B"/>
    <w:rsid w:val="00DE4E2C"/>
    <w:rsid w:val="00DE5162"/>
    <w:rsid w:val="00DE51AB"/>
    <w:rsid w:val="00DE5901"/>
    <w:rsid w:val="00DE721A"/>
    <w:rsid w:val="00DE7689"/>
    <w:rsid w:val="00DE7901"/>
    <w:rsid w:val="00DF08D8"/>
    <w:rsid w:val="00DF12FD"/>
    <w:rsid w:val="00DF13DB"/>
    <w:rsid w:val="00DF158C"/>
    <w:rsid w:val="00DF19B8"/>
    <w:rsid w:val="00DF1A9A"/>
    <w:rsid w:val="00DF2A04"/>
    <w:rsid w:val="00DF2AD0"/>
    <w:rsid w:val="00DF354C"/>
    <w:rsid w:val="00DF385B"/>
    <w:rsid w:val="00DF43D0"/>
    <w:rsid w:val="00DF47B3"/>
    <w:rsid w:val="00DF47B5"/>
    <w:rsid w:val="00DF5A01"/>
    <w:rsid w:val="00DF7710"/>
    <w:rsid w:val="00E011F5"/>
    <w:rsid w:val="00E02237"/>
    <w:rsid w:val="00E02639"/>
    <w:rsid w:val="00E02837"/>
    <w:rsid w:val="00E03A04"/>
    <w:rsid w:val="00E047F0"/>
    <w:rsid w:val="00E05205"/>
    <w:rsid w:val="00E05C25"/>
    <w:rsid w:val="00E0638A"/>
    <w:rsid w:val="00E10AC6"/>
    <w:rsid w:val="00E10BF7"/>
    <w:rsid w:val="00E10C09"/>
    <w:rsid w:val="00E10C55"/>
    <w:rsid w:val="00E1123D"/>
    <w:rsid w:val="00E127E7"/>
    <w:rsid w:val="00E12B6C"/>
    <w:rsid w:val="00E12C52"/>
    <w:rsid w:val="00E12C8C"/>
    <w:rsid w:val="00E14689"/>
    <w:rsid w:val="00E14EEE"/>
    <w:rsid w:val="00E1515B"/>
    <w:rsid w:val="00E15247"/>
    <w:rsid w:val="00E157EF"/>
    <w:rsid w:val="00E15BF4"/>
    <w:rsid w:val="00E16078"/>
    <w:rsid w:val="00E16C47"/>
    <w:rsid w:val="00E1787B"/>
    <w:rsid w:val="00E20EBA"/>
    <w:rsid w:val="00E21069"/>
    <w:rsid w:val="00E213D0"/>
    <w:rsid w:val="00E21BBF"/>
    <w:rsid w:val="00E22515"/>
    <w:rsid w:val="00E2298B"/>
    <w:rsid w:val="00E23AB2"/>
    <w:rsid w:val="00E24A00"/>
    <w:rsid w:val="00E250A6"/>
    <w:rsid w:val="00E25605"/>
    <w:rsid w:val="00E25F42"/>
    <w:rsid w:val="00E27E71"/>
    <w:rsid w:val="00E30B41"/>
    <w:rsid w:val="00E30D58"/>
    <w:rsid w:val="00E312FD"/>
    <w:rsid w:val="00E32984"/>
    <w:rsid w:val="00E32E72"/>
    <w:rsid w:val="00E33C85"/>
    <w:rsid w:val="00E34484"/>
    <w:rsid w:val="00E3465B"/>
    <w:rsid w:val="00E34B4D"/>
    <w:rsid w:val="00E34C44"/>
    <w:rsid w:val="00E34E95"/>
    <w:rsid w:val="00E359E3"/>
    <w:rsid w:val="00E35E40"/>
    <w:rsid w:val="00E36C64"/>
    <w:rsid w:val="00E36FC8"/>
    <w:rsid w:val="00E3791D"/>
    <w:rsid w:val="00E40046"/>
    <w:rsid w:val="00E40C70"/>
    <w:rsid w:val="00E41A58"/>
    <w:rsid w:val="00E43ACF"/>
    <w:rsid w:val="00E43CA6"/>
    <w:rsid w:val="00E43E1C"/>
    <w:rsid w:val="00E44638"/>
    <w:rsid w:val="00E44C00"/>
    <w:rsid w:val="00E451AA"/>
    <w:rsid w:val="00E45521"/>
    <w:rsid w:val="00E460C3"/>
    <w:rsid w:val="00E46610"/>
    <w:rsid w:val="00E50E84"/>
    <w:rsid w:val="00E526DB"/>
    <w:rsid w:val="00E52F30"/>
    <w:rsid w:val="00E53E8F"/>
    <w:rsid w:val="00E55195"/>
    <w:rsid w:val="00E557EA"/>
    <w:rsid w:val="00E57067"/>
    <w:rsid w:val="00E570A7"/>
    <w:rsid w:val="00E60E89"/>
    <w:rsid w:val="00E6115C"/>
    <w:rsid w:val="00E6116B"/>
    <w:rsid w:val="00E613F0"/>
    <w:rsid w:val="00E61DC8"/>
    <w:rsid w:val="00E620E9"/>
    <w:rsid w:val="00E62794"/>
    <w:rsid w:val="00E62956"/>
    <w:rsid w:val="00E62EA5"/>
    <w:rsid w:val="00E63ACB"/>
    <w:rsid w:val="00E63D25"/>
    <w:rsid w:val="00E63DC4"/>
    <w:rsid w:val="00E65114"/>
    <w:rsid w:val="00E65BB9"/>
    <w:rsid w:val="00E66177"/>
    <w:rsid w:val="00E66AE0"/>
    <w:rsid w:val="00E67436"/>
    <w:rsid w:val="00E679D1"/>
    <w:rsid w:val="00E67A84"/>
    <w:rsid w:val="00E70E52"/>
    <w:rsid w:val="00E72745"/>
    <w:rsid w:val="00E7285A"/>
    <w:rsid w:val="00E72D21"/>
    <w:rsid w:val="00E74945"/>
    <w:rsid w:val="00E74A9B"/>
    <w:rsid w:val="00E752D0"/>
    <w:rsid w:val="00E754E9"/>
    <w:rsid w:val="00E758D8"/>
    <w:rsid w:val="00E75ABE"/>
    <w:rsid w:val="00E778B5"/>
    <w:rsid w:val="00E77FB6"/>
    <w:rsid w:val="00E8027F"/>
    <w:rsid w:val="00E8067F"/>
    <w:rsid w:val="00E80B7B"/>
    <w:rsid w:val="00E825C4"/>
    <w:rsid w:val="00E828C2"/>
    <w:rsid w:val="00E82915"/>
    <w:rsid w:val="00E830C1"/>
    <w:rsid w:val="00E838CF"/>
    <w:rsid w:val="00E83FD3"/>
    <w:rsid w:val="00E848FF"/>
    <w:rsid w:val="00E84A4E"/>
    <w:rsid w:val="00E84AB2"/>
    <w:rsid w:val="00E8546E"/>
    <w:rsid w:val="00E85D8E"/>
    <w:rsid w:val="00E90091"/>
    <w:rsid w:val="00E909BB"/>
    <w:rsid w:val="00E90C3A"/>
    <w:rsid w:val="00E92075"/>
    <w:rsid w:val="00E922E0"/>
    <w:rsid w:val="00E94471"/>
    <w:rsid w:val="00E94EF1"/>
    <w:rsid w:val="00E95503"/>
    <w:rsid w:val="00E95C57"/>
    <w:rsid w:val="00E95CE7"/>
    <w:rsid w:val="00E961F1"/>
    <w:rsid w:val="00E96462"/>
    <w:rsid w:val="00E96520"/>
    <w:rsid w:val="00E9666C"/>
    <w:rsid w:val="00E9743C"/>
    <w:rsid w:val="00E97933"/>
    <w:rsid w:val="00EA0372"/>
    <w:rsid w:val="00EA0A34"/>
    <w:rsid w:val="00EA0C96"/>
    <w:rsid w:val="00EA1B9C"/>
    <w:rsid w:val="00EA296A"/>
    <w:rsid w:val="00EA3546"/>
    <w:rsid w:val="00EA3B85"/>
    <w:rsid w:val="00EA452B"/>
    <w:rsid w:val="00EA581F"/>
    <w:rsid w:val="00EA590E"/>
    <w:rsid w:val="00EA59D5"/>
    <w:rsid w:val="00EA5FBC"/>
    <w:rsid w:val="00EA6E78"/>
    <w:rsid w:val="00EA7010"/>
    <w:rsid w:val="00EB08A6"/>
    <w:rsid w:val="00EB0A89"/>
    <w:rsid w:val="00EB0BE8"/>
    <w:rsid w:val="00EB0D4E"/>
    <w:rsid w:val="00EB2857"/>
    <w:rsid w:val="00EC00C4"/>
    <w:rsid w:val="00EC0429"/>
    <w:rsid w:val="00EC098C"/>
    <w:rsid w:val="00EC0996"/>
    <w:rsid w:val="00EC0E7C"/>
    <w:rsid w:val="00EC1901"/>
    <w:rsid w:val="00EC1B21"/>
    <w:rsid w:val="00EC20AD"/>
    <w:rsid w:val="00EC20CF"/>
    <w:rsid w:val="00EC2884"/>
    <w:rsid w:val="00EC3C49"/>
    <w:rsid w:val="00EC4C7C"/>
    <w:rsid w:val="00EC6F32"/>
    <w:rsid w:val="00EC776C"/>
    <w:rsid w:val="00EC7A98"/>
    <w:rsid w:val="00ED0307"/>
    <w:rsid w:val="00ED1EAA"/>
    <w:rsid w:val="00ED29E1"/>
    <w:rsid w:val="00ED2A05"/>
    <w:rsid w:val="00ED2D1D"/>
    <w:rsid w:val="00ED38C5"/>
    <w:rsid w:val="00ED3CDA"/>
    <w:rsid w:val="00ED3DE6"/>
    <w:rsid w:val="00ED453D"/>
    <w:rsid w:val="00ED4A67"/>
    <w:rsid w:val="00ED4B6E"/>
    <w:rsid w:val="00ED503A"/>
    <w:rsid w:val="00ED54C7"/>
    <w:rsid w:val="00ED645E"/>
    <w:rsid w:val="00ED7994"/>
    <w:rsid w:val="00EE002F"/>
    <w:rsid w:val="00EE046E"/>
    <w:rsid w:val="00EE1CE1"/>
    <w:rsid w:val="00EE1EB7"/>
    <w:rsid w:val="00EE21B7"/>
    <w:rsid w:val="00EE22CC"/>
    <w:rsid w:val="00EE3460"/>
    <w:rsid w:val="00EE35BA"/>
    <w:rsid w:val="00EE362B"/>
    <w:rsid w:val="00EE4F1B"/>
    <w:rsid w:val="00EE5816"/>
    <w:rsid w:val="00EE637B"/>
    <w:rsid w:val="00EE67DE"/>
    <w:rsid w:val="00EE6E9F"/>
    <w:rsid w:val="00EF0655"/>
    <w:rsid w:val="00EF0BD9"/>
    <w:rsid w:val="00EF353B"/>
    <w:rsid w:val="00EF3D0A"/>
    <w:rsid w:val="00EF445B"/>
    <w:rsid w:val="00EF46DA"/>
    <w:rsid w:val="00EF4BE0"/>
    <w:rsid w:val="00EF50AE"/>
    <w:rsid w:val="00EF6799"/>
    <w:rsid w:val="00EF67F7"/>
    <w:rsid w:val="00EF7910"/>
    <w:rsid w:val="00EF7B3E"/>
    <w:rsid w:val="00F008DB"/>
    <w:rsid w:val="00F00EA0"/>
    <w:rsid w:val="00F024BF"/>
    <w:rsid w:val="00F0299E"/>
    <w:rsid w:val="00F02C16"/>
    <w:rsid w:val="00F02E70"/>
    <w:rsid w:val="00F02EA5"/>
    <w:rsid w:val="00F0354F"/>
    <w:rsid w:val="00F0374D"/>
    <w:rsid w:val="00F03754"/>
    <w:rsid w:val="00F03BD9"/>
    <w:rsid w:val="00F04272"/>
    <w:rsid w:val="00F04338"/>
    <w:rsid w:val="00F04413"/>
    <w:rsid w:val="00F053D2"/>
    <w:rsid w:val="00F0553F"/>
    <w:rsid w:val="00F063BE"/>
    <w:rsid w:val="00F06A3F"/>
    <w:rsid w:val="00F06C2A"/>
    <w:rsid w:val="00F06E1B"/>
    <w:rsid w:val="00F06FA3"/>
    <w:rsid w:val="00F11A7C"/>
    <w:rsid w:val="00F125E5"/>
    <w:rsid w:val="00F12AC7"/>
    <w:rsid w:val="00F12D8F"/>
    <w:rsid w:val="00F12FB9"/>
    <w:rsid w:val="00F13A09"/>
    <w:rsid w:val="00F1587E"/>
    <w:rsid w:val="00F1628D"/>
    <w:rsid w:val="00F167F9"/>
    <w:rsid w:val="00F16E6B"/>
    <w:rsid w:val="00F16E86"/>
    <w:rsid w:val="00F1727C"/>
    <w:rsid w:val="00F17B41"/>
    <w:rsid w:val="00F20BDC"/>
    <w:rsid w:val="00F220B4"/>
    <w:rsid w:val="00F22E92"/>
    <w:rsid w:val="00F24326"/>
    <w:rsid w:val="00F24A21"/>
    <w:rsid w:val="00F252C9"/>
    <w:rsid w:val="00F255FA"/>
    <w:rsid w:val="00F263C3"/>
    <w:rsid w:val="00F27750"/>
    <w:rsid w:val="00F3013D"/>
    <w:rsid w:val="00F30240"/>
    <w:rsid w:val="00F316C3"/>
    <w:rsid w:val="00F31D4A"/>
    <w:rsid w:val="00F31FE3"/>
    <w:rsid w:val="00F329EE"/>
    <w:rsid w:val="00F32D97"/>
    <w:rsid w:val="00F332CB"/>
    <w:rsid w:val="00F3339A"/>
    <w:rsid w:val="00F334E8"/>
    <w:rsid w:val="00F342E3"/>
    <w:rsid w:val="00F34433"/>
    <w:rsid w:val="00F35170"/>
    <w:rsid w:val="00F3523B"/>
    <w:rsid w:val="00F35CAE"/>
    <w:rsid w:val="00F369B1"/>
    <w:rsid w:val="00F369E7"/>
    <w:rsid w:val="00F3706B"/>
    <w:rsid w:val="00F37B82"/>
    <w:rsid w:val="00F37EAA"/>
    <w:rsid w:val="00F40704"/>
    <w:rsid w:val="00F4091F"/>
    <w:rsid w:val="00F40B14"/>
    <w:rsid w:val="00F40BAF"/>
    <w:rsid w:val="00F42B37"/>
    <w:rsid w:val="00F45F68"/>
    <w:rsid w:val="00F46493"/>
    <w:rsid w:val="00F468E8"/>
    <w:rsid w:val="00F46A7F"/>
    <w:rsid w:val="00F472FA"/>
    <w:rsid w:val="00F47AC5"/>
    <w:rsid w:val="00F507B7"/>
    <w:rsid w:val="00F5095F"/>
    <w:rsid w:val="00F5269B"/>
    <w:rsid w:val="00F52E62"/>
    <w:rsid w:val="00F52F12"/>
    <w:rsid w:val="00F52F88"/>
    <w:rsid w:val="00F5305F"/>
    <w:rsid w:val="00F53895"/>
    <w:rsid w:val="00F53F7F"/>
    <w:rsid w:val="00F5409D"/>
    <w:rsid w:val="00F54EBE"/>
    <w:rsid w:val="00F55020"/>
    <w:rsid w:val="00F56304"/>
    <w:rsid w:val="00F56890"/>
    <w:rsid w:val="00F56A6B"/>
    <w:rsid w:val="00F56D7A"/>
    <w:rsid w:val="00F57D6E"/>
    <w:rsid w:val="00F57FC3"/>
    <w:rsid w:val="00F60794"/>
    <w:rsid w:val="00F60B95"/>
    <w:rsid w:val="00F60C96"/>
    <w:rsid w:val="00F60DAD"/>
    <w:rsid w:val="00F61758"/>
    <w:rsid w:val="00F61769"/>
    <w:rsid w:val="00F61A2F"/>
    <w:rsid w:val="00F61AFF"/>
    <w:rsid w:val="00F62437"/>
    <w:rsid w:val="00F63D5B"/>
    <w:rsid w:val="00F642DF"/>
    <w:rsid w:val="00F645FE"/>
    <w:rsid w:val="00F64920"/>
    <w:rsid w:val="00F64F6F"/>
    <w:rsid w:val="00F6656F"/>
    <w:rsid w:val="00F66A04"/>
    <w:rsid w:val="00F66F44"/>
    <w:rsid w:val="00F67454"/>
    <w:rsid w:val="00F674F8"/>
    <w:rsid w:val="00F67964"/>
    <w:rsid w:val="00F6797E"/>
    <w:rsid w:val="00F67B5B"/>
    <w:rsid w:val="00F67D85"/>
    <w:rsid w:val="00F67F42"/>
    <w:rsid w:val="00F7003B"/>
    <w:rsid w:val="00F700E6"/>
    <w:rsid w:val="00F7061F"/>
    <w:rsid w:val="00F71516"/>
    <w:rsid w:val="00F71BE4"/>
    <w:rsid w:val="00F71F71"/>
    <w:rsid w:val="00F723B0"/>
    <w:rsid w:val="00F726F2"/>
    <w:rsid w:val="00F73DE3"/>
    <w:rsid w:val="00F744E1"/>
    <w:rsid w:val="00F7512B"/>
    <w:rsid w:val="00F7540E"/>
    <w:rsid w:val="00F75555"/>
    <w:rsid w:val="00F75605"/>
    <w:rsid w:val="00F75C96"/>
    <w:rsid w:val="00F75EEE"/>
    <w:rsid w:val="00F769D5"/>
    <w:rsid w:val="00F76F10"/>
    <w:rsid w:val="00F76FAA"/>
    <w:rsid w:val="00F801D0"/>
    <w:rsid w:val="00F8062A"/>
    <w:rsid w:val="00F80D16"/>
    <w:rsid w:val="00F80DD2"/>
    <w:rsid w:val="00F81BCB"/>
    <w:rsid w:val="00F82ADE"/>
    <w:rsid w:val="00F832E4"/>
    <w:rsid w:val="00F84E24"/>
    <w:rsid w:val="00F854AA"/>
    <w:rsid w:val="00F863E7"/>
    <w:rsid w:val="00F87B2F"/>
    <w:rsid w:val="00F87C41"/>
    <w:rsid w:val="00F90DD6"/>
    <w:rsid w:val="00F91945"/>
    <w:rsid w:val="00F93755"/>
    <w:rsid w:val="00F9385A"/>
    <w:rsid w:val="00F93CA3"/>
    <w:rsid w:val="00F94F27"/>
    <w:rsid w:val="00F958CA"/>
    <w:rsid w:val="00F962E7"/>
    <w:rsid w:val="00F96534"/>
    <w:rsid w:val="00F96B0F"/>
    <w:rsid w:val="00F972F4"/>
    <w:rsid w:val="00FA0F51"/>
    <w:rsid w:val="00FA13CE"/>
    <w:rsid w:val="00FA150F"/>
    <w:rsid w:val="00FA1D92"/>
    <w:rsid w:val="00FA326C"/>
    <w:rsid w:val="00FA37A2"/>
    <w:rsid w:val="00FA6083"/>
    <w:rsid w:val="00FA61E5"/>
    <w:rsid w:val="00FA69C0"/>
    <w:rsid w:val="00FA6A23"/>
    <w:rsid w:val="00FA6D0B"/>
    <w:rsid w:val="00FA7055"/>
    <w:rsid w:val="00FB0321"/>
    <w:rsid w:val="00FB0328"/>
    <w:rsid w:val="00FB1F22"/>
    <w:rsid w:val="00FB3669"/>
    <w:rsid w:val="00FB37C8"/>
    <w:rsid w:val="00FB37EE"/>
    <w:rsid w:val="00FB3B4C"/>
    <w:rsid w:val="00FB3D32"/>
    <w:rsid w:val="00FB49C4"/>
    <w:rsid w:val="00FB49D0"/>
    <w:rsid w:val="00FB4F19"/>
    <w:rsid w:val="00FB5D19"/>
    <w:rsid w:val="00FB6C93"/>
    <w:rsid w:val="00FB7F2F"/>
    <w:rsid w:val="00FC07F4"/>
    <w:rsid w:val="00FC0D66"/>
    <w:rsid w:val="00FC1A58"/>
    <w:rsid w:val="00FC1F94"/>
    <w:rsid w:val="00FC3127"/>
    <w:rsid w:val="00FC353E"/>
    <w:rsid w:val="00FC5D35"/>
    <w:rsid w:val="00FC78E7"/>
    <w:rsid w:val="00FC7D39"/>
    <w:rsid w:val="00FD06FD"/>
    <w:rsid w:val="00FD1212"/>
    <w:rsid w:val="00FD176E"/>
    <w:rsid w:val="00FD1F68"/>
    <w:rsid w:val="00FD20B2"/>
    <w:rsid w:val="00FD20D6"/>
    <w:rsid w:val="00FD2305"/>
    <w:rsid w:val="00FD26D1"/>
    <w:rsid w:val="00FD39E0"/>
    <w:rsid w:val="00FD3FD4"/>
    <w:rsid w:val="00FD42C7"/>
    <w:rsid w:val="00FD4D62"/>
    <w:rsid w:val="00FD5D7E"/>
    <w:rsid w:val="00FD6B2C"/>
    <w:rsid w:val="00FD6EBB"/>
    <w:rsid w:val="00FD7350"/>
    <w:rsid w:val="00FE027B"/>
    <w:rsid w:val="00FE0501"/>
    <w:rsid w:val="00FE05D7"/>
    <w:rsid w:val="00FE0A6A"/>
    <w:rsid w:val="00FE0DCE"/>
    <w:rsid w:val="00FE2454"/>
    <w:rsid w:val="00FE2493"/>
    <w:rsid w:val="00FE3CC9"/>
    <w:rsid w:val="00FE3F00"/>
    <w:rsid w:val="00FE4037"/>
    <w:rsid w:val="00FE4043"/>
    <w:rsid w:val="00FE43E7"/>
    <w:rsid w:val="00FE4A6F"/>
    <w:rsid w:val="00FE5750"/>
    <w:rsid w:val="00FE5B4C"/>
    <w:rsid w:val="00FE5C38"/>
    <w:rsid w:val="00FE64CC"/>
    <w:rsid w:val="00FF02C4"/>
    <w:rsid w:val="00FF1063"/>
    <w:rsid w:val="00FF1495"/>
    <w:rsid w:val="00FF1826"/>
    <w:rsid w:val="00FF314C"/>
    <w:rsid w:val="00FF3A04"/>
    <w:rsid w:val="00FF3A93"/>
    <w:rsid w:val="00FF5B89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2E9-959B-44A7-9A5B-C2392CF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</dc:creator>
  <cp:lastModifiedBy>Vint</cp:lastModifiedBy>
  <cp:revision>3</cp:revision>
  <dcterms:created xsi:type="dcterms:W3CDTF">2016-03-25T11:22:00Z</dcterms:created>
  <dcterms:modified xsi:type="dcterms:W3CDTF">2016-04-17T19:09:00Z</dcterms:modified>
</cp:coreProperties>
</file>